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AAEE" w14:textId="77777777" w:rsidR="00595F68" w:rsidRPr="0092662E" w:rsidRDefault="00595F68" w:rsidP="00AB3278">
      <w:pPr>
        <w:pStyle w:val="Ttulo11"/>
        <w:spacing w:before="120" w:after="240"/>
        <w:ind w:left="215"/>
        <w:rPr>
          <w:rFonts w:cs="Arial"/>
          <w:b w:val="0"/>
          <w:bCs w:val="0"/>
          <w:sz w:val="20"/>
          <w:szCs w:val="20"/>
        </w:rPr>
      </w:pPr>
      <w:r w:rsidRPr="0092662E">
        <w:rPr>
          <w:rFonts w:cs="Arial"/>
          <w:spacing w:val="-1"/>
          <w:sz w:val="20"/>
          <w:szCs w:val="20"/>
        </w:rPr>
        <w:t>FACTORE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RIESGO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FÍSICOS</w:t>
      </w:r>
    </w:p>
    <w:p w14:paraId="28F351FE" w14:textId="77777777" w:rsidR="00595F68" w:rsidRPr="0092662E" w:rsidRDefault="00595F68" w:rsidP="00595F68">
      <w:pPr>
        <w:pStyle w:val="Textoindependiente"/>
        <w:spacing w:line="276" w:lineRule="auto"/>
        <w:ind w:left="218" w:firstLine="0"/>
        <w:rPr>
          <w:rFonts w:cs="Arial"/>
          <w:sz w:val="20"/>
          <w:szCs w:val="20"/>
        </w:rPr>
      </w:pPr>
      <w:r w:rsidRPr="0092662E">
        <w:rPr>
          <w:rFonts w:cs="Arial"/>
          <w:spacing w:val="-1"/>
          <w:sz w:val="20"/>
          <w:szCs w:val="20"/>
        </w:rPr>
        <w:t>Son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aquellos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factores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ambientales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naturaleza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física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que,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uando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nos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xponemos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a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llos,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ueden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rovocar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años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n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la</w:t>
      </w:r>
      <w:r w:rsidRPr="0092662E">
        <w:rPr>
          <w:rFonts w:cs="Arial"/>
          <w:spacing w:val="1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salud,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segú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la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intensidad</w:t>
      </w:r>
      <w:r w:rsidRPr="0092662E">
        <w:rPr>
          <w:rFonts w:cs="Arial"/>
          <w:sz w:val="20"/>
          <w:szCs w:val="20"/>
        </w:rPr>
        <w:t xml:space="preserve"> y </w:t>
      </w:r>
      <w:r w:rsidRPr="0092662E">
        <w:rPr>
          <w:rFonts w:cs="Arial"/>
          <w:spacing w:val="-1"/>
          <w:sz w:val="20"/>
          <w:szCs w:val="20"/>
        </w:rPr>
        <w:t>la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oncentració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lo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mismos.</w:t>
      </w:r>
    </w:p>
    <w:p w14:paraId="199D3579" w14:textId="77777777" w:rsidR="00595F68" w:rsidRPr="0092662E" w:rsidRDefault="00595F68" w:rsidP="00595F68">
      <w:pPr>
        <w:spacing w:before="1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414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924"/>
        <w:gridCol w:w="5046"/>
        <w:gridCol w:w="6178"/>
      </w:tblGrid>
      <w:tr w:rsidR="00595F68" w:rsidRPr="0092662E" w14:paraId="61DB5BB1" w14:textId="77777777" w:rsidTr="00920586">
        <w:trPr>
          <w:trHeight w:hRule="exact" w:val="517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3F191F46" w14:textId="77777777" w:rsidR="00595F68" w:rsidRPr="0092662E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TOR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RIESGO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ÍSICO</w:t>
            </w:r>
          </w:p>
        </w:tc>
        <w:tc>
          <w:tcPr>
            <w:tcW w:w="50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41D1A2BC" w14:textId="77777777" w:rsidR="00595F68" w:rsidRPr="0092662E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FUENT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DORA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PELIGRO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225CEC20" w14:textId="77777777" w:rsidR="00595F68" w:rsidRPr="0092662E" w:rsidRDefault="00595F68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MEDIDAS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VENCIÓN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OL</w:t>
            </w:r>
          </w:p>
        </w:tc>
      </w:tr>
      <w:tr w:rsidR="00595F68" w:rsidRPr="0092662E" w14:paraId="40287FE1" w14:textId="77777777" w:rsidTr="00CF4DD4">
        <w:trPr>
          <w:trHeight w:hRule="exact" w:val="310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7598DDC" w14:textId="77777777" w:rsidR="00595F68" w:rsidRPr="0092662E" w:rsidRDefault="00595F68" w:rsidP="00E87CF3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01A414BB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UIDO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BFB51" w14:textId="77777777" w:rsidR="00595F68" w:rsidRPr="0092662E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ALADRO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CA4FA70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CERRAMIENTO,</w:t>
            </w:r>
            <w:r w:rsidRPr="0092662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TENIMIENTO</w:t>
            </w:r>
            <w:r w:rsidRPr="0092662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QUINARIA,</w:t>
            </w:r>
            <w:r w:rsidRPr="0092662E">
              <w:rPr>
                <w:rFonts w:ascii="Arial" w:hAnsi="Arial" w:cs="Arial"/>
                <w:spacing w:val="44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</w:tr>
      <w:tr w:rsidR="00595F68" w:rsidRPr="0092662E" w14:paraId="72763E49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6CBEAD28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6A05D03D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IERRA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IRCULAR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7C12A5F9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53841783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3D406809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6AE4024D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MARTILLO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4839266E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52B30B8C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D86D65B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2BC4" w14:textId="77777777" w:rsidR="00595F68" w:rsidRPr="0092662E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IZALL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4CDB55A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1C1C0982" w14:textId="77777777" w:rsidTr="00CF4DD4">
        <w:trPr>
          <w:trHeight w:hRule="exact" w:val="311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9CEC922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VIBRACIÓN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06FDEF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ULIDORA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04898D6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ISTEMAS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NTIVIBRATORIOS,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</w:tr>
      <w:tr w:rsidR="00595F68" w:rsidRPr="0092662E" w14:paraId="181C69CE" w14:textId="77777777" w:rsidTr="007C6B47">
        <w:trPr>
          <w:trHeight w:hRule="exact" w:val="424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AA589CE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8BE9" w14:textId="77777777" w:rsidR="00595F68" w:rsidRPr="0092662E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ALADRO</w:t>
            </w:r>
            <w:r w:rsidRPr="0092662E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NEUMÁTICO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2984F06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6DADBE64" w14:textId="77777777" w:rsidTr="007C6B47">
        <w:trPr>
          <w:trHeight w:hRule="exact" w:val="714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3C866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RESIONES</w:t>
            </w:r>
            <w:r w:rsidRPr="0092662E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NORMAL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2FBAC40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BUCEO,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INMERSIÓN,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RABAJO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LTA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LATITUDES</w:t>
            </w:r>
          </w:p>
        </w:tc>
        <w:tc>
          <w:tcPr>
            <w:tcW w:w="6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BD9C1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QUIPO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IR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UTOCONTENIDO,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PERIODO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DAPTACIÓN</w:t>
            </w:r>
          </w:p>
        </w:tc>
      </w:tr>
      <w:tr w:rsidR="00595F68" w:rsidRPr="0092662E" w14:paraId="50694A80" w14:textId="77777777" w:rsidTr="00CF4DD4">
        <w:trPr>
          <w:trHeight w:hRule="exact" w:val="358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3D6DF724" w14:textId="77777777" w:rsidR="00595F68" w:rsidRPr="0092662E" w:rsidRDefault="00595F68" w:rsidP="00E87CF3">
            <w:pPr>
              <w:pStyle w:val="TableParagraph"/>
              <w:spacing w:before="60" w:after="60" w:line="21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3EAF00D0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RADIACIONES</w:t>
            </w:r>
            <w:r w:rsidRPr="0092662E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IONIZANT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BEF225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AYO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6A5C5353" w14:textId="77777777" w:rsidR="00595F68" w:rsidRPr="0092662E" w:rsidRDefault="00595F68" w:rsidP="00345226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72F587D7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LANTAL</w:t>
            </w:r>
            <w:r w:rsidRPr="0092662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LOMADO,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PANTALLAMIENTO</w:t>
            </w:r>
            <w:r w:rsidRPr="0092662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LOMADO,</w:t>
            </w:r>
            <w:r w:rsidRPr="0092662E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CERRAMIENTOS,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TROL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IEMPO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XPOSICIÓN</w:t>
            </w:r>
          </w:p>
        </w:tc>
      </w:tr>
      <w:tr w:rsidR="00595F68" w:rsidRPr="0092662E" w14:paraId="195BDE90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25BF307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4C874E46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AYOS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GAM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7DD2C1A5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4DD080A8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4760B75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6FA27CD7" w14:textId="77777777" w:rsidR="00595F68" w:rsidRPr="0092662E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AYOS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BET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479C2F54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3EAADFB5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52E49063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2583FA43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AYOS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LF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53249D14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0F94D7F0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C54FB9F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5C693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NEUTRONE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6DFB7A4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6BF688B6" w14:textId="77777777" w:rsidTr="00CF4DD4">
        <w:trPr>
          <w:trHeight w:hRule="exact" w:val="310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5C2CBEFE" w14:textId="77777777" w:rsidR="00595F68" w:rsidRPr="0092662E" w:rsidRDefault="00595F68" w:rsidP="00E87CF3">
            <w:pPr>
              <w:pStyle w:val="TableParagraph"/>
              <w:spacing w:before="60" w:after="60" w:line="19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3BA807F1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RADIACIONES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NO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IONIZANTES</w:t>
            </w:r>
          </w:p>
        </w:tc>
        <w:tc>
          <w:tcPr>
            <w:tcW w:w="504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457115" w14:textId="77777777" w:rsidR="00595F68" w:rsidRPr="0092662E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RADIACIÓN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UV</w:t>
            </w:r>
          </w:p>
        </w:tc>
        <w:tc>
          <w:tcPr>
            <w:tcW w:w="6178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B1005DF" w14:textId="77777777" w:rsidR="00595F68" w:rsidRPr="0092662E" w:rsidRDefault="00595F68" w:rsidP="00345226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10BE34A6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APANTALLAMIENTOS,</w:t>
            </w:r>
            <w:r w:rsidRPr="0092662E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TROL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EL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IEMP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EXPOSICIÓN,</w:t>
            </w:r>
            <w:r w:rsidRPr="0092662E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LIMADORES,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595F68" w:rsidRPr="0092662E" w14:paraId="65BE923E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6BE7A819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3128BC32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RADIACIÓN</w:t>
            </w:r>
            <w:r w:rsidRPr="0092662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VISIBLE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02C8A069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2E7EF6DB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5AFD33E8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3EBD44E4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RADIACIÓ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INFRA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OJA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7E08B119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553A69F7" w14:textId="77777777" w:rsidTr="00CF4DD4">
        <w:trPr>
          <w:trHeight w:hRule="exact" w:val="310"/>
        </w:trPr>
        <w:tc>
          <w:tcPr>
            <w:tcW w:w="2924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57D10341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right w:val="single" w:sz="6" w:space="0" w:color="000000"/>
            </w:tcBorders>
          </w:tcPr>
          <w:p w14:paraId="0876AA56" w14:textId="77777777" w:rsidR="00595F68" w:rsidRPr="0092662E" w:rsidRDefault="00595F68" w:rsidP="00E87CF3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MICROONDA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4B7150ED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0DF70915" w14:textId="77777777" w:rsidTr="00CF4DD4">
        <w:trPr>
          <w:trHeight w:hRule="exact" w:val="311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D0008B7" w14:textId="77777777" w:rsidR="00595F68" w:rsidRPr="0092662E" w:rsidRDefault="00595F68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B221B" w14:textId="77777777" w:rsidR="00595F68" w:rsidRPr="0092662E" w:rsidRDefault="00595F68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ADIOFRECUENCIAS</w:t>
            </w:r>
          </w:p>
        </w:tc>
        <w:tc>
          <w:tcPr>
            <w:tcW w:w="6178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438468A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42226" w14:textId="77777777" w:rsidR="00595F68" w:rsidRPr="0092662E" w:rsidRDefault="00595F68" w:rsidP="00595F68">
      <w:pPr>
        <w:rPr>
          <w:rFonts w:ascii="Arial" w:hAnsi="Arial" w:cs="Arial"/>
          <w:sz w:val="20"/>
          <w:szCs w:val="20"/>
        </w:rPr>
        <w:sectPr w:rsidR="00595F68" w:rsidRPr="0092662E" w:rsidSect="00F1084E">
          <w:headerReference w:type="default" r:id="rId8"/>
          <w:footerReference w:type="default" r:id="rId9"/>
          <w:pgSz w:w="16840" w:h="11900" w:orient="landscape"/>
          <w:pgMar w:top="1701" w:right="1701" w:bottom="1418" w:left="1531" w:header="720" w:footer="720" w:gutter="0"/>
          <w:cols w:space="720"/>
        </w:sectPr>
      </w:pPr>
    </w:p>
    <w:p w14:paraId="5A3EFC7F" w14:textId="77777777" w:rsidR="00595F68" w:rsidRPr="0092662E" w:rsidRDefault="00595F68" w:rsidP="002C624C">
      <w:pPr>
        <w:spacing w:before="60" w:after="60" w:line="240" w:lineRule="exact"/>
        <w:ind w:left="170" w:right="170"/>
        <w:rPr>
          <w:rFonts w:ascii="Arial" w:hAnsi="Arial" w:cs="Arial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="278" w:tblpY="-75"/>
        <w:tblW w:w="14148" w:type="dxa"/>
        <w:tblLayout w:type="fixed"/>
        <w:tblLook w:val="01E0" w:firstRow="1" w:lastRow="1" w:firstColumn="1" w:lastColumn="1" w:noHBand="0" w:noVBand="0"/>
      </w:tblPr>
      <w:tblGrid>
        <w:gridCol w:w="2924"/>
        <w:gridCol w:w="4960"/>
        <w:gridCol w:w="6264"/>
      </w:tblGrid>
      <w:tr w:rsidR="00CF4DD4" w:rsidRPr="0092662E" w14:paraId="00D3C4F4" w14:textId="77777777" w:rsidTr="003E3780">
        <w:trPr>
          <w:trHeight w:hRule="exact" w:val="579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3D69752B" w14:textId="77777777" w:rsidR="00CF4DD4" w:rsidRPr="0092662E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TOR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RIESGO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ÍSIC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11C0D514" w14:textId="77777777" w:rsidR="00CF4DD4" w:rsidRPr="0092662E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FUENT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NERADORA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PELIGRO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2DBB2DAB" w14:textId="77777777" w:rsidR="00CF4DD4" w:rsidRPr="0092662E" w:rsidRDefault="00CF4DD4" w:rsidP="002C624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1"/>
                <w:sz w:val="20"/>
                <w:szCs w:val="20"/>
              </w:rPr>
              <w:t>MEDIDAS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VENCIÓN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b/>
                <w:color w:val="FFFFFF" w:themeColor="background1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OL</w:t>
            </w:r>
          </w:p>
        </w:tc>
      </w:tr>
      <w:tr w:rsidR="00CF4DD4" w:rsidRPr="0092662E" w14:paraId="0E2C146A" w14:textId="77777777" w:rsidTr="00E87CF3">
        <w:trPr>
          <w:trHeight w:hRule="exact" w:val="993"/>
        </w:trPr>
        <w:tc>
          <w:tcPr>
            <w:tcW w:w="29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7377139" w14:textId="77777777" w:rsidR="00CF4DD4" w:rsidRPr="0092662E" w:rsidRDefault="00CF4DD4" w:rsidP="00E87CF3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04FF7479" w14:textId="77777777" w:rsidR="00CF4DD4" w:rsidRPr="0092662E" w:rsidRDefault="00CF4DD4" w:rsidP="00E87CF3">
            <w:pPr>
              <w:pStyle w:val="TableParagraph"/>
              <w:spacing w:before="60" w:after="60" w:line="24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5723FFF3" w14:textId="77777777" w:rsidR="00CF4DD4" w:rsidRPr="0092662E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EMPERATURAS</w:t>
            </w:r>
            <w:r w:rsidRPr="0092662E">
              <w:rPr>
                <w:rFonts w:ascii="Arial" w:hAnsi="Arial" w:cs="Arial"/>
                <w:spacing w:val="-2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XTREMAS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EFDBF" w14:textId="77777777" w:rsidR="00CF4DD4" w:rsidRPr="0092662E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ALOR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95484" w14:textId="77777777" w:rsidR="00CF4DD4" w:rsidRPr="0092662E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ISTEMA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IR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CONDICIONADO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,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ÉTODO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REFRACCIÓN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L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="00E87CF3" w:rsidRPr="0092662E">
              <w:rPr>
                <w:rFonts w:ascii="Arial" w:hAnsi="Arial" w:cs="Arial"/>
                <w:sz w:val="20"/>
                <w:szCs w:val="20"/>
              </w:rPr>
              <w:t>CALOR</w:t>
            </w:r>
          </w:p>
        </w:tc>
      </w:tr>
      <w:tr w:rsidR="00CF4DD4" w:rsidRPr="0092662E" w14:paraId="1AB0A8D3" w14:textId="77777777" w:rsidTr="00E87CF3">
        <w:trPr>
          <w:trHeight w:hRule="exact" w:val="852"/>
        </w:trPr>
        <w:tc>
          <w:tcPr>
            <w:tcW w:w="29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7CC6C" w14:textId="77777777" w:rsidR="00CF4DD4" w:rsidRPr="0092662E" w:rsidRDefault="00CF4DD4" w:rsidP="00E87CF3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21A0" w14:textId="77777777" w:rsidR="00CF4DD4" w:rsidRPr="0092662E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FRÍO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8E186" w14:textId="77777777" w:rsidR="00CF4DD4" w:rsidRPr="0092662E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ALEFACCIÓN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ROPA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ÉRMICA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TROL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IEMP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EXPOSICIÓN,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PERIODOS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DAPTACIÓN</w:t>
            </w:r>
          </w:p>
        </w:tc>
      </w:tr>
      <w:tr w:rsidR="00CF4DD4" w:rsidRPr="0092662E" w14:paraId="3C148FFF" w14:textId="77777777" w:rsidTr="00CF4DD4">
        <w:trPr>
          <w:trHeight w:hRule="exact" w:val="851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963A6" w14:textId="77777777" w:rsidR="00CF4DD4" w:rsidRPr="0092662E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ILUMINACIÓN</w:t>
            </w:r>
            <w:r w:rsidRPr="0092662E">
              <w:rPr>
                <w:rFonts w:ascii="Arial" w:hAnsi="Arial" w:cs="Arial"/>
                <w:spacing w:val="-2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FICIENTE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0853C" w14:textId="77777777" w:rsidR="00CF4DD4" w:rsidRPr="0092662E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LUMINARIAS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435E7" w14:textId="77777777" w:rsidR="00CF4DD4" w:rsidRPr="0092662E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DISTRIBUCIÓN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DECUADA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AS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ÁMPARAS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TENIMIENTO</w:t>
            </w:r>
            <w:r w:rsidRPr="0092662E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UMINARIAS</w:t>
            </w:r>
          </w:p>
        </w:tc>
      </w:tr>
      <w:tr w:rsidR="00CF4DD4" w:rsidRPr="0092662E" w14:paraId="170E6A38" w14:textId="77777777" w:rsidTr="00CF4DD4">
        <w:trPr>
          <w:trHeight w:hRule="exact" w:val="862"/>
        </w:trPr>
        <w:tc>
          <w:tcPr>
            <w:tcW w:w="2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50280" w14:textId="77777777" w:rsidR="00CF4DD4" w:rsidRPr="0092662E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ILUMINACIÓN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XCESO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D2AD" w14:textId="77777777" w:rsidR="00CF4DD4" w:rsidRPr="0092662E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LUZ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NATURAL,</w:t>
            </w:r>
            <w:r w:rsidRPr="0092662E">
              <w:rPr>
                <w:rFonts w:ascii="Arial" w:hAnsi="Arial" w:cs="Arial"/>
                <w:spacing w:val="3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UMINARIAS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7F92A" w14:textId="77777777" w:rsidR="00CF4DD4" w:rsidRPr="0092662E" w:rsidRDefault="00CF4DD4" w:rsidP="00E87CF3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DISTRIBUCIÓ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DECUADA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A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ÁMPARAS,</w:t>
            </w:r>
            <w:r w:rsidRPr="0092662E">
              <w:rPr>
                <w:rFonts w:ascii="Arial" w:hAnsi="Arial" w:cs="Arial"/>
                <w:spacing w:val="3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IANAS,</w:t>
            </w:r>
            <w:r w:rsidRPr="0092662E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FILTROS</w:t>
            </w:r>
          </w:p>
        </w:tc>
      </w:tr>
    </w:tbl>
    <w:p w14:paraId="1F0DB565" w14:textId="77777777" w:rsidR="00D35071" w:rsidRPr="0092662E" w:rsidRDefault="00D35071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6BF4AF5E" w14:textId="77777777" w:rsidR="00D35071" w:rsidRPr="0092662E" w:rsidRDefault="00D35071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24F89486" w14:textId="77777777" w:rsidR="00D35071" w:rsidRPr="0092662E" w:rsidRDefault="00D35071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6F669764" w14:textId="77777777" w:rsidR="00D35071" w:rsidRPr="0092662E" w:rsidRDefault="00D35071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4DCAD8CE" w14:textId="77777777" w:rsidR="00D35071" w:rsidRPr="0092662E" w:rsidRDefault="00D35071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79EC2BE0" w14:textId="77777777" w:rsidR="00D35071" w:rsidRPr="0092662E" w:rsidRDefault="00D35071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745C36CB" w14:textId="77777777" w:rsidR="00D35071" w:rsidRPr="0092662E" w:rsidRDefault="00D35071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10AF04DB" w14:textId="728C5712" w:rsidR="00D35071" w:rsidRDefault="00D35071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0CF5341F" w14:textId="77777777" w:rsidR="0092662E" w:rsidRP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255A09D2" w14:textId="77777777" w:rsidR="00D35071" w:rsidRPr="0092662E" w:rsidRDefault="00D35071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6CAF4E31" w14:textId="77777777" w:rsidR="00595F68" w:rsidRPr="0092662E" w:rsidRDefault="00595F68" w:rsidP="00595F68">
      <w:pPr>
        <w:pStyle w:val="Ttulo11"/>
        <w:jc w:val="both"/>
        <w:rPr>
          <w:rFonts w:cs="Arial"/>
          <w:b w:val="0"/>
          <w:bCs w:val="0"/>
          <w:sz w:val="20"/>
          <w:szCs w:val="20"/>
        </w:rPr>
      </w:pPr>
      <w:r w:rsidRPr="0092662E">
        <w:rPr>
          <w:rFonts w:cs="Arial"/>
          <w:sz w:val="20"/>
          <w:szCs w:val="20"/>
        </w:rPr>
        <w:t xml:space="preserve">FACTORES </w:t>
      </w:r>
      <w:r w:rsidRPr="0092662E">
        <w:rPr>
          <w:rFonts w:cs="Arial"/>
          <w:spacing w:val="1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 xml:space="preserve">DE RIESGO </w:t>
      </w:r>
      <w:r w:rsidRPr="0092662E">
        <w:rPr>
          <w:rFonts w:cs="Arial"/>
          <w:spacing w:val="-1"/>
          <w:sz w:val="20"/>
          <w:szCs w:val="20"/>
        </w:rPr>
        <w:t>QUÍMICOS</w:t>
      </w:r>
    </w:p>
    <w:p w14:paraId="1C57B0B4" w14:textId="77777777" w:rsidR="00595F68" w:rsidRPr="0092662E" w:rsidRDefault="00595F68" w:rsidP="00595F68">
      <w:pPr>
        <w:spacing w:line="240" w:lineRule="exact"/>
        <w:rPr>
          <w:rFonts w:ascii="Arial" w:hAnsi="Arial" w:cs="Arial"/>
          <w:sz w:val="20"/>
          <w:szCs w:val="20"/>
        </w:rPr>
      </w:pPr>
    </w:p>
    <w:p w14:paraId="1A7CB162" w14:textId="3CADC788" w:rsidR="0092662E" w:rsidRPr="0092662E" w:rsidRDefault="00595F68" w:rsidP="0092662E">
      <w:pPr>
        <w:pStyle w:val="Textoindependiente"/>
        <w:spacing w:line="276" w:lineRule="auto"/>
        <w:ind w:left="218" w:right="219" w:firstLine="0"/>
        <w:jc w:val="both"/>
        <w:rPr>
          <w:rFonts w:cs="Arial"/>
          <w:spacing w:val="-1"/>
          <w:sz w:val="20"/>
          <w:szCs w:val="20"/>
        </w:rPr>
      </w:pPr>
      <w:r w:rsidRPr="0092662E">
        <w:rPr>
          <w:rFonts w:cs="Arial"/>
          <w:sz w:val="20"/>
          <w:szCs w:val="20"/>
        </w:rPr>
        <w:t>Se</w:t>
      </w:r>
      <w:r w:rsidRPr="0092662E">
        <w:rPr>
          <w:rFonts w:cs="Arial"/>
          <w:spacing w:val="41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refiere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a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las</w:t>
      </w:r>
      <w:r w:rsidRPr="0092662E">
        <w:rPr>
          <w:rFonts w:cs="Arial"/>
          <w:spacing w:val="41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sustancias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químicas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orgánicas,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naturales</w:t>
      </w:r>
      <w:r w:rsidRPr="0092662E">
        <w:rPr>
          <w:rFonts w:cs="Arial"/>
          <w:spacing w:val="41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o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sintéticas</w:t>
      </w:r>
      <w:r w:rsidRPr="0092662E">
        <w:rPr>
          <w:rFonts w:cs="Arial"/>
          <w:spacing w:val="43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que</w:t>
      </w:r>
      <w:r w:rsidRPr="0092662E">
        <w:rPr>
          <w:rFonts w:cs="Arial"/>
          <w:spacing w:val="41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urante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la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fabricación,</w:t>
      </w:r>
      <w:r w:rsidRPr="0092662E">
        <w:rPr>
          <w:rFonts w:cs="Arial"/>
          <w:spacing w:val="43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manejo,</w:t>
      </w:r>
      <w:r w:rsidRPr="0092662E">
        <w:rPr>
          <w:rFonts w:cs="Arial"/>
          <w:spacing w:val="41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transporte,</w:t>
      </w:r>
      <w:r w:rsidRPr="0092662E">
        <w:rPr>
          <w:rFonts w:cs="Arial"/>
          <w:spacing w:val="21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almacenamiento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o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uso,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puedan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entrar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en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contacto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con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el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organismo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por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inhalación,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ingestión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o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absorción,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ocasionando</w:t>
      </w:r>
      <w:r w:rsidRPr="0092662E">
        <w:rPr>
          <w:rFonts w:cs="Arial"/>
          <w:spacing w:val="6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roblemas</w:t>
      </w:r>
      <w:r w:rsidRPr="0092662E">
        <w:rPr>
          <w:rFonts w:cs="Arial"/>
          <w:spacing w:val="2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la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salud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segú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su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oncentración</w:t>
      </w:r>
      <w:r w:rsidRPr="0092662E">
        <w:rPr>
          <w:rFonts w:cs="Arial"/>
          <w:sz w:val="20"/>
          <w:szCs w:val="20"/>
        </w:rPr>
        <w:t xml:space="preserve"> y </w:t>
      </w:r>
      <w:r w:rsidRPr="0092662E">
        <w:rPr>
          <w:rFonts w:cs="Arial"/>
          <w:spacing w:val="-1"/>
          <w:sz w:val="20"/>
          <w:szCs w:val="20"/>
        </w:rPr>
        <w:t>tiempo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xposición.</w:t>
      </w:r>
    </w:p>
    <w:p w14:paraId="2BCBAC98" w14:textId="77777777" w:rsidR="00595F68" w:rsidRPr="0092662E" w:rsidRDefault="00595F68" w:rsidP="00595F68">
      <w:pPr>
        <w:spacing w:before="2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4218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2988"/>
        <w:gridCol w:w="5124"/>
        <w:gridCol w:w="6106"/>
      </w:tblGrid>
      <w:tr w:rsidR="00595F68" w:rsidRPr="0092662E" w14:paraId="7E32BF36" w14:textId="77777777" w:rsidTr="003E3780">
        <w:trPr>
          <w:trHeight w:hRule="exact" w:val="68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3FA91AF6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TOR DE RIESGO QUÍMICO</w:t>
            </w:r>
          </w:p>
        </w:tc>
        <w:tc>
          <w:tcPr>
            <w:tcW w:w="51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557C1DBE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 DE FUENTE GENERADORA DE PELIGRO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158DDBB7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 DE MEDIDAS DE PREVENCIÓN Y CONTROL</w:t>
            </w:r>
          </w:p>
        </w:tc>
      </w:tr>
      <w:tr w:rsidR="00595F68" w:rsidRPr="0092662E" w14:paraId="5A8B4A9C" w14:textId="77777777" w:rsidTr="00E87CF3">
        <w:trPr>
          <w:trHeight w:hRule="exact" w:val="543"/>
        </w:trPr>
        <w:tc>
          <w:tcPr>
            <w:tcW w:w="2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7BDE829C" w14:textId="77777777" w:rsidR="00595F68" w:rsidRPr="0092662E" w:rsidRDefault="00595F68" w:rsidP="00595F68">
            <w:pPr>
              <w:pStyle w:val="TableParagraph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2458E97" w14:textId="77777777" w:rsidR="00595F68" w:rsidRPr="0092662E" w:rsidRDefault="00595F68" w:rsidP="00595F68">
            <w:pPr>
              <w:pStyle w:val="TableParagraph"/>
              <w:ind w:left="676" w:right="174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GASE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VAPORE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17BEA54" w14:textId="77777777" w:rsidR="00595F68" w:rsidRPr="0092662E" w:rsidRDefault="00D35071" w:rsidP="00D35071">
            <w:pPr>
              <w:pStyle w:val="TableParagraph"/>
              <w:spacing w:before="29"/>
              <w:ind w:right="1707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595F68" w:rsidRPr="0092662E">
              <w:rPr>
                <w:rFonts w:ascii="Arial" w:hAnsi="Arial" w:cs="Arial"/>
                <w:sz w:val="20"/>
                <w:szCs w:val="20"/>
              </w:rPr>
              <w:t>COMBUSTIBL</w:t>
            </w:r>
            <w:r w:rsidRPr="0092662E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10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69D9908C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EXTRACCIÓ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OCAL,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ESPIRATORIA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OTULACIÓN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PRODUCTOS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MPATIBILIDAD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QUÍMICA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ISTEMA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31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TROL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TRA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INCENDIOS</w:t>
            </w:r>
          </w:p>
        </w:tc>
      </w:tr>
      <w:tr w:rsidR="00595F68" w:rsidRPr="0092662E" w14:paraId="597AFAB2" w14:textId="77777777" w:rsidTr="00E87CF3">
        <w:trPr>
          <w:trHeight w:hRule="exact" w:val="409"/>
        </w:trPr>
        <w:tc>
          <w:tcPr>
            <w:tcW w:w="298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CBA3743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6D117" w14:textId="77777777" w:rsidR="00595F68" w:rsidRPr="0092662E" w:rsidRDefault="00595F68" w:rsidP="00595F68">
            <w:pPr>
              <w:pStyle w:val="TableParagraph"/>
              <w:spacing w:before="112"/>
              <w:ind w:left="1705" w:right="170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INTURA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7F051B1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0CE0F1A8" w14:textId="77777777" w:rsidTr="00E87CF3">
        <w:trPr>
          <w:trHeight w:hRule="exact" w:val="101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06131" w14:textId="77777777" w:rsidR="00595F68" w:rsidRPr="0092662E" w:rsidRDefault="00595F68" w:rsidP="00595F68">
            <w:pPr>
              <w:pStyle w:val="TableParagraph"/>
              <w:spacing w:before="9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9CD8F88" w14:textId="77777777" w:rsidR="00595F68" w:rsidRPr="0092662E" w:rsidRDefault="00595F68" w:rsidP="00595F68">
            <w:pPr>
              <w:pStyle w:val="TableParagraph"/>
              <w:ind w:left="501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EROSOLES</w:t>
            </w:r>
            <w:r w:rsidRPr="0092662E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LÍQUIDO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E08427B" w14:textId="77777777" w:rsidR="00595F68" w:rsidRPr="0092662E" w:rsidRDefault="00595F68" w:rsidP="00595F68">
            <w:pPr>
              <w:pStyle w:val="TableParagraph"/>
              <w:spacing w:before="9" w:line="19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EB15A3" w14:textId="77777777" w:rsidR="00595F68" w:rsidRPr="0092662E" w:rsidRDefault="00595F68" w:rsidP="00595F68">
            <w:pPr>
              <w:pStyle w:val="TableParagraph"/>
              <w:ind w:left="958" w:right="215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NIEBLA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OCÍO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QUÍMICOS</w:t>
            </w:r>
          </w:p>
        </w:tc>
        <w:tc>
          <w:tcPr>
            <w:tcW w:w="6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A0DD1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EXTRACCIÓ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OCAL,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ESPIRATORIA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OTULACIÓN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PRODUCTOS,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MPATIBILIDAD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QUÍMICA</w:t>
            </w:r>
          </w:p>
        </w:tc>
      </w:tr>
      <w:tr w:rsidR="00595F68" w:rsidRPr="0092662E" w14:paraId="7E9B3C48" w14:textId="77777777" w:rsidTr="00CF4DD4">
        <w:trPr>
          <w:trHeight w:hRule="exact" w:val="432"/>
        </w:trPr>
        <w:tc>
          <w:tcPr>
            <w:tcW w:w="29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2CA36EB5" w14:textId="77777777" w:rsidR="00595F68" w:rsidRPr="0092662E" w:rsidRDefault="00595F68" w:rsidP="00595F68">
            <w:pPr>
              <w:pStyle w:val="TableParagraph"/>
              <w:spacing w:before="8" w:line="150" w:lineRule="exact"/>
              <w:rPr>
                <w:rFonts w:ascii="Arial" w:hAnsi="Arial" w:cs="Arial"/>
                <w:sz w:val="20"/>
                <w:szCs w:val="20"/>
              </w:rPr>
            </w:pPr>
          </w:p>
          <w:p w14:paraId="14DAE3D5" w14:textId="77777777" w:rsidR="00595F68" w:rsidRPr="0092662E" w:rsidRDefault="00595F68" w:rsidP="00595F68">
            <w:pPr>
              <w:pStyle w:val="TableParagraph"/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C632032" w14:textId="77777777" w:rsidR="00595F68" w:rsidRPr="0092662E" w:rsidRDefault="00595F68" w:rsidP="00595F68">
            <w:pPr>
              <w:pStyle w:val="TableParagraph"/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1D6F261" w14:textId="77777777" w:rsidR="00595F68" w:rsidRPr="0092662E" w:rsidRDefault="00595F68" w:rsidP="00595F68">
            <w:pPr>
              <w:pStyle w:val="TableParagraph"/>
              <w:ind w:left="550" w:right="174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EROSOLES</w:t>
            </w:r>
            <w:r w:rsidRPr="0092662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ÓLIDOS</w:t>
            </w:r>
          </w:p>
        </w:tc>
        <w:tc>
          <w:tcPr>
            <w:tcW w:w="51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1D79BC" w14:textId="77777777" w:rsidR="00595F68" w:rsidRPr="0092662E" w:rsidRDefault="00595F68" w:rsidP="00595F68">
            <w:pPr>
              <w:pStyle w:val="TableParagraph"/>
              <w:spacing w:before="30"/>
              <w:ind w:left="1490" w:right="125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OLVOS</w:t>
            </w:r>
            <w:r w:rsidRPr="0092662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ORGÁNICOS</w:t>
            </w:r>
          </w:p>
        </w:tc>
        <w:tc>
          <w:tcPr>
            <w:tcW w:w="6106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2BD3FCF0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EXTRACCIÓN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OCAL,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ESPIRATORIA,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VENTILACIÓN</w:t>
            </w:r>
            <w:r w:rsidRPr="0092662E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MECÁNICA,</w:t>
            </w:r>
            <w:r w:rsidRPr="0092662E">
              <w:rPr>
                <w:rFonts w:ascii="Arial" w:hAnsi="Arial" w:cs="Arial"/>
                <w:spacing w:val="3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CERRAMIENTO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CESOS</w:t>
            </w:r>
          </w:p>
        </w:tc>
      </w:tr>
      <w:tr w:rsidR="00595F68" w:rsidRPr="0092662E" w14:paraId="69AFD80D" w14:textId="77777777" w:rsidTr="00CF4DD4">
        <w:trPr>
          <w:trHeight w:hRule="exact" w:val="410"/>
        </w:trPr>
        <w:tc>
          <w:tcPr>
            <w:tcW w:w="2988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24647FBB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right w:val="single" w:sz="6" w:space="0" w:color="000000"/>
            </w:tcBorders>
          </w:tcPr>
          <w:p w14:paraId="3E85003A" w14:textId="77777777" w:rsidR="00595F68" w:rsidRPr="0092662E" w:rsidRDefault="00595F68" w:rsidP="00595F68">
            <w:pPr>
              <w:pStyle w:val="TableParagraph"/>
              <w:spacing w:before="29"/>
              <w:ind w:left="1392" w:right="125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OLVOS</w:t>
            </w:r>
            <w:r w:rsidRPr="0092662E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INORGÁNICO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0F667C00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392DA855" w14:textId="77777777" w:rsidTr="00CF4DD4">
        <w:trPr>
          <w:trHeight w:hRule="exact" w:val="444"/>
        </w:trPr>
        <w:tc>
          <w:tcPr>
            <w:tcW w:w="2988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1A005293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right w:val="single" w:sz="6" w:space="0" w:color="000000"/>
            </w:tcBorders>
          </w:tcPr>
          <w:p w14:paraId="196CA1CE" w14:textId="77777777" w:rsidR="00595F68" w:rsidRPr="0092662E" w:rsidRDefault="00595F68" w:rsidP="00595F68">
            <w:pPr>
              <w:pStyle w:val="TableParagraph"/>
              <w:spacing w:before="30" w:line="267" w:lineRule="exact"/>
              <w:ind w:left="709" w:right="125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HUMO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METÁLICO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O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N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ETÁLICOS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77880B7D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40DDDE0B" w14:textId="77777777" w:rsidTr="00CF4DD4">
        <w:trPr>
          <w:trHeight w:hRule="exact" w:val="602"/>
        </w:trPr>
        <w:tc>
          <w:tcPr>
            <w:tcW w:w="298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79F8A57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EDB2" w14:textId="77777777" w:rsidR="00595F68" w:rsidRPr="0092662E" w:rsidRDefault="00595F68" w:rsidP="00595F68">
            <w:pPr>
              <w:pStyle w:val="TableParagraph"/>
              <w:ind w:left="1639" w:right="215" w:hanging="1314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TERIAL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ARTICULADO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(POLVO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MADERA,</w:t>
            </w:r>
            <w:r w:rsidRPr="0092662E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FIBRA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VIDRIO)</w:t>
            </w:r>
          </w:p>
        </w:tc>
        <w:tc>
          <w:tcPr>
            <w:tcW w:w="6106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2CD8116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9C168D" w14:textId="77777777" w:rsidR="00595F68" w:rsidRPr="0092662E" w:rsidRDefault="00595F68" w:rsidP="00595F68">
      <w:pPr>
        <w:rPr>
          <w:rFonts w:ascii="Arial" w:hAnsi="Arial" w:cs="Arial"/>
          <w:sz w:val="20"/>
          <w:szCs w:val="20"/>
        </w:rPr>
        <w:sectPr w:rsidR="00595F68" w:rsidRPr="0092662E" w:rsidSect="00F1084E">
          <w:pgSz w:w="16840" w:h="11900" w:orient="landscape"/>
          <w:pgMar w:top="1758" w:right="1418" w:bottom="1701" w:left="1361" w:header="720" w:footer="720" w:gutter="0"/>
          <w:cols w:space="720"/>
        </w:sectPr>
      </w:pPr>
    </w:p>
    <w:p w14:paraId="6F5B3F7D" w14:textId="77777777" w:rsidR="00595F68" w:rsidRPr="0092662E" w:rsidRDefault="00595F68" w:rsidP="00595F68">
      <w:pPr>
        <w:pStyle w:val="Ttulo11"/>
        <w:rPr>
          <w:rFonts w:cs="Arial"/>
          <w:b w:val="0"/>
          <w:bCs w:val="0"/>
          <w:sz w:val="20"/>
          <w:szCs w:val="20"/>
        </w:rPr>
      </w:pPr>
      <w:r w:rsidRPr="0092662E">
        <w:rPr>
          <w:rFonts w:cs="Arial"/>
          <w:spacing w:val="-1"/>
          <w:sz w:val="20"/>
          <w:szCs w:val="20"/>
        </w:rPr>
        <w:t>FACTORE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RIESGO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FÍSICO-QUÍMICOS</w:t>
      </w:r>
    </w:p>
    <w:p w14:paraId="1A9F8D02" w14:textId="77777777" w:rsidR="00595F68" w:rsidRPr="0092662E" w:rsidRDefault="00595F68" w:rsidP="00595F68">
      <w:pPr>
        <w:spacing w:line="240" w:lineRule="exact"/>
        <w:rPr>
          <w:rFonts w:ascii="Arial" w:hAnsi="Arial" w:cs="Arial"/>
          <w:sz w:val="20"/>
          <w:szCs w:val="20"/>
        </w:rPr>
      </w:pPr>
    </w:p>
    <w:p w14:paraId="75F13D18" w14:textId="77777777" w:rsidR="00595F68" w:rsidRPr="0092662E" w:rsidRDefault="00595F68" w:rsidP="00595F68">
      <w:pPr>
        <w:pStyle w:val="Textoindependiente"/>
        <w:spacing w:line="275" w:lineRule="auto"/>
        <w:ind w:left="218" w:firstLine="0"/>
        <w:rPr>
          <w:rFonts w:cs="Arial"/>
          <w:sz w:val="20"/>
          <w:szCs w:val="20"/>
        </w:rPr>
      </w:pPr>
      <w:r w:rsidRPr="0092662E">
        <w:rPr>
          <w:rFonts w:cs="Arial"/>
          <w:sz w:val="20"/>
          <w:szCs w:val="20"/>
        </w:rPr>
        <w:t>Abarca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todos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aquellos</w:t>
      </w:r>
      <w:r w:rsidRPr="0092662E">
        <w:rPr>
          <w:rFonts w:cs="Arial"/>
          <w:spacing w:val="5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objetos,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materiales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combustibles,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sustancias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químicas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y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fuentes</w:t>
      </w:r>
      <w:r w:rsidRPr="0092662E">
        <w:rPr>
          <w:rFonts w:cs="Arial"/>
          <w:spacing w:val="5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alor,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que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bajo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iertas</w:t>
      </w:r>
      <w:r w:rsidRPr="0092662E">
        <w:rPr>
          <w:rFonts w:cs="Arial"/>
          <w:spacing w:val="4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ircunstancias</w:t>
      </w:r>
      <w:r w:rsidRPr="0092662E">
        <w:rPr>
          <w:rFonts w:cs="Arial"/>
          <w:spacing w:val="5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de</w:t>
      </w:r>
      <w:r w:rsidRPr="0092662E">
        <w:rPr>
          <w:rFonts w:cs="Arial"/>
          <w:spacing w:val="21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inflamabilidad</w:t>
      </w:r>
      <w:r w:rsidRPr="0092662E">
        <w:rPr>
          <w:rFonts w:cs="Arial"/>
          <w:sz w:val="20"/>
          <w:szCs w:val="20"/>
        </w:rPr>
        <w:t xml:space="preserve"> o </w:t>
      </w:r>
      <w:r w:rsidRPr="0092662E">
        <w:rPr>
          <w:rFonts w:cs="Arial"/>
          <w:spacing w:val="-1"/>
          <w:sz w:val="20"/>
          <w:szCs w:val="20"/>
        </w:rPr>
        <w:t>combustibilidad,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uedan</w:t>
      </w:r>
      <w:r w:rsidRPr="0092662E">
        <w:rPr>
          <w:rFonts w:cs="Arial"/>
          <w:spacing w:val="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ocasionar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incendios</w:t>
      </w:r>
      <w:r w:rsidRPr="0092662E">
        <w:rPr>
          <w:rFonts w:cs="Arial"/>
          <w:sz w:val="20"/>
          <w:szCs w:val="20"/>
        </w:rPr>
        <w:t xml:space="preserve"> y </w:t>
      </w:r>
      <w:r w:rsidRPr="0092662E">
        <w:rPr>
          <w:rFonts w:cs="Arial"/>
          <w:spacing w:val="-1"/>
          <w:sz w:val="20"/>
          <w:szCs w:val="20"/>
        </w:rPr>
        <w:t>explosiones</w:t>
      </w:r>
      <w:r w:rsidRPr="0092662E">
        <w:rPr>
          <w:rFonts w:cs="Arial"/>
          <w:sz w:val="20"/>
          <w:szCs w:val="20"/>
        </w:rPr>
        <w:t xml:space="preserve"> con </w:t>
      </w:r>
      <w:r w:rsidRPr="0092662E">
        <w:rPr>
          <w:rFonts w:cs="Arial"/>
          <w:spacing w:val="-1"/>
          <w:sz w:val="20"/>
          <w:szCs w:val="20"/>
        </w:rPr>
        <w:t>consecuencia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graves.</w:t>
      </w:r>
    </w:p>
    <w:p w14:paraId="42C1CAD6" w14:textId="77777777" w:rsidR="00595F68" w:rsidRPr="0092662E" w:rsidRDefault="00595F68" w:rsidP="00595F68">
      <w:pPr>
        <w:spacing w:before="2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009"/>
        <w:gridCol w:w="5245"/>
        <w:gridCol w:w="5964"/>
      </w:tblGrid>
      <w:tr w:rsidR="00595F68" w:rsidRPr="0092662E" w14:paraId="046651B1" w14:textId="77777777" w:rsidTr="003E3780">
        <w:trPr>
          <w:trHeight w:hRule="exact" w:val="717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1F8F5D2B" w14:textId="77777777" w:rsidR="00595F68" w:rsidRPr="0092662E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TOR DE RIESGO FÍSICO</w:t>
            </w:r>
            <w:r w:rsidRPr="0092662E">
              <w:rPr>
                <w:rFonts w:ascii="Cambria Math" w:hAnsi="Cambria Math" w:cs="Cambria Math"/>
                <w:b/>
                <w:color w:val="FFFFFF" w:themeColor="background1"/>
                <w:sz w:val="20"/>
                <w:szCs w:val="20"/>
              </w:rPr>
              <w:t>‐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ÍMIC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59F603E6" w14:textId="77777777" w:rsidR="00595F68" w:rsidRPr="0092662E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 DE FUENTE GENERADORA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4E00811F" w14:textId="77777777" w:rsidR="00595F68" w:rsidRPr="0092662E" w:rsidRDefault="00595F68" w:rsidP="00CF4DD4">
            <w:pPr>
              <w:pStyle w:val="TableParagraph"/>
              <w:spacing w:before="83"/>
              <w:ind w:left="2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DAS DE PREVENCIÓN Y CONTROL</w:t>
            </w:r>
          </w:p>
        </w:tc>
      </w:tr>
      <w:tr w:rsidR="00595F68" w:rsidRPr="0092662E" w14:paraId="7FE7FD13" w14:textId="77777777" w:rsidTr="00FA05D0">
        <w:trPr>
          <w:trHeight w:hRule="exact" w:val="1112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89517" w14:textId="77777777" w:rsidR="00595F68" w:rsidRPr="0092662E" w:rsidRDefault="00595F68" w:rsidP="00595F68">
            <w:pPr>
              <w:pStyle w:val="TableParagraph"/>
              <w:spacing w:before="132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INCENDIO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C907D" w14:textId="77777777" w:rsidR="00595F68" w:rsidRPr="0092662E" w:rsidRDefault="00595F68" w:rsidP="00D35071">
            <w:pPr>
              <w:pStyle w:val="TableParagraph"/>
              <w:spacing w:before="120" w:after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IPULACIÓN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INADECUADA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USTANCIAS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INFLAMABLE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,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REACCIONES</w:t>
            </w:r>
            <w:r w:rsidRPr="0092662E">
              <w:rPr>
                <w:rFonts w:ascii="Arial" w:hAnsi="Arial" w:cs="Arial"/>
                <w:spacing w:val="57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XOTÉRMICAS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SUSTANCIAS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INCOMPATIBLE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CBED" w14:textId="77777777" w:rsidR="00EF46D1" w:rsidRPr="0092662E" w:rsidRDefault="00EF46D1" w:rsidP="00D35071">
            <w:pPr>
              <w:pStyle w:val="TableParagraph"/>
              <w:spacing w:before="120" w:after="120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TABLECER PROCESOS DE EVACUACION,</w:t>
            </w:r>
          </w:p>
          <w:p w14:paraId="4DDF05A2" w14:textId="77777777" w:rsidR="00595F68" w:rsidRPr="0092662E" w:rsidRDefault="00595F68" w:rsidP="00D35071">
            <w:pPr>
              <w:pStyle w:val="TableParagraph"/>
              <w:spacing w:before="120" w:after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XTINTORES,</w:t>
            </w:r>
            <w:r w:rsidRPr="0092662E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OCIADORES,</w:t>
            </w:r>
            <w:r w:rsidRPr="0092662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MPATIBILIDAD</w:t>
            </w:r>
            <w:r w:rsidRPr="0092662E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QUÍMICA,</w:t>
            </w:r>
            <w:r w:rsidRPr="0092662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TENIMIENTO</w:t>
            </w:r>
            <w:r w:rsidRPr="0092662E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ÉCTRICO</w:t>
            </w:r>
          </w:p>
        </w:tc>
      </w:tr>
      <w:tr w:rsidR="00595F68" w:rsidRPr="0092662E" w14:paraId="5AA58459" w14:textId="77777777" w:rsidTr="00FA05D0">
        <w:trPr>
          <w:trHeight w:hRule="exact" w:val="1296"/>
        </w:trPr>
        <w:tc>
          <w:tcPr>
            <w:tcW w:w="3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4D152" w14:textId="77777777" w:rsidR="00595F68" w:rsidRPr="0092662E" w:rsidRDefault="00595F68" w:rsidP="00595F68">
            <w:pPr>
              <w:pStyle w:val="TableParagraph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23EDD61" w14:textId="77777777" w:rsidR="00595F68" w:rsidRPr="0092662E" w:rsidRDefault="00595F68" w:rsidP="00595F6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XPLOSIONES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F9AA0" w14:textId="77777777" w:rsidR="00595F68" w:rsidRPr="0092662E" w:rsidRDefault="00595F68" w:rsidP="00D35071">
            <w:pPr>
              <w:pStyle w:val="TableParagraph"/>
              <w:spacing w:before="120" w:after="120"/>
              <w:ind w:left="102" w:right="10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ATURACIÓN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VAPORE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MBUSTIBLES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OMPIMIENTO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UN</w:t>
            </w:r>
            <w:r w:rsidRPr="0092662E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ILINDRO,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SOBR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ESIÓN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U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ECIPIENT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ESIÓN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BA213" w14:textId="77777777" w:rsidR="00595F68" w:rsidRPr="0092662E" w:rsidRDefault="00595F68" w:rsidP="00D35071">
            <w:pPr>
              <w:pStyle w:val="TableParagraph"/>
              <w:spacing w:before="120" w:after="12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ALMACENAMIENTO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EGURO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SUSTANCIA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TERIALES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LANE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MERGENCIA,</w:t>
            </w:r>
            <w:r w:rsidRPr="0092662E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TENIMIENTO</w:t>
            </w:r>
          </w:p>
        </w:tc>
      </w:tr>
    </w:tbl>
    <w:p w14:paraId="1AD340A5" w14:textId="71CC7875" w:rsidR="00FA05D0" w:rsidRDefault="00FA05D0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4C36085B" w14:textId="4FEB5B9B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13262D44" w14:textId="3AA34905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25350AF4" w14:textId="7EF1E6B6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212CDD8A" w14:textId="513BAFB4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79D06B8C" w14:textId="4BBACDEC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587ABE82" w14:textId="77EB7104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1E5BA6F5" w14:textId="3D20CC43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2E48F637" w14:textId="401A6795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5004A388" w14:textId="5D028187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4430122D" w14:textId="0336250A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4F379832" w14:textId="22D68C69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1BD56540" w14:textId="6499F834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01D3C653" w14:textId="346C130E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3123BCB5" w14:textId="430B3436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1FDEC7E5" w14:textId="40A77296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72E3A886" w14:textId="22C51A30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7E8A6080" w14:textId="1DA51021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60687EC1" w14:textId="23D397DE" w:rsid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0775ECC1" w14:textId="77777777" w:rsidR="0092662E" w:rsidRPr="0092662E" w:rsidRDefault="0092662E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3563CC83" w14:textId="77777777" w:rsidR="00595F68" w:rsidRPr="0092662E" w:rsidRDefault="00595F68" w:rsidP="00595F68">
      <w:pPr>
        <w:pStyle w:val="Ttulo11"/>
        <w:rPr>
          <w:rFonts w:cs="Arial"/>
          <w:b w:val="0"/>
          <w:bCs w:val="0"/>
          <w:sz w:val="20"/>
          <w:szCs w:val="20"/>
        </w:rPr>
      </w:pPr>
      <w:r w:rsidRPr="0092662E">
        <w:rPr>
          <w:rFonts w:cs="Arial"/>
          <w:sz w:val="20"/>
          <w:szCs w:val="20"/>
        </w:rPr>
        <w:t>FACTORES DE RIEGO MECÁNICOS O DE SEGURIDAD</w:t>
      </w:r>
    </w:p>
    <w:p w14:paraId="50A99DDF" w14:textId="77777777" w:rsidR="00595F68" w:rsidRPr="0092662E" w:rsidRDefault="00595F68" w:rsidP="00595F68">
      <w:pPr>
        <w:spacing w:before="1" w:line="240" w:lineRule="exact"/>
        <w:rPr>
          <w:rFonts w:ascii="Arial" w:hAnsi="Arial" w:cs="Arial"/>
          <w:sz w:val="20"/>
          <w:szCs w:val="20"/>
        </w:rPr>
      </w:pPr>
    </w:p>
    <w:p w14:paraId="161A5D83" w14:textId="77777777" w:rsidR="00595F68" w:rsidRPr="0092662E" w:rsidRDefault="00595F68" w:rsidP="00595F68">
      <w:pPr>
        <w:pStyle w:val="Textoindependiente"/>
        <w:spacing w:line="275" w:lineRule="auto"/>
        <w:ind w:left="218" w:firstLine="0"/>
        <w:rPr>
          <w:rFonts w:cs="Arial"/>
          <w:sz w:val="20"/>
          <w:szCs w:val="20"/>
        </w:rPr>
      </w:pPr>
      <w:r w:rsidRPr="0092662E">
        <w:rPr>
          <w:rFonts w:cs="Arial"/>
          <w:sz w:val="20"/>
          <w:szCs w:val="20"/>
        </w:rPr>
        <w:t xml:space="preserve">Se </w:t>
      </w:r>
      <w:r w:rsidRPr="0092662E">
        <w:rPr>
          <w:rFonts w:cs="Arial"/>
          <w:spacing w:val="41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 xml:space="preserve">refiere 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 xml:space="preserve">a 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 xml:space="preserve">aquellos </w:t>
      </w:r>
      <w:r w:rsidRPr="0092662E">
        <w:rPr>
          <w:rFonts w:cs="Arial"/>
          <w:spacing w:val="41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 xml:space="preserve">objetos, 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 xml:space="preserve">máquinas, 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quipos,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herramienta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41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 xml:space="preserve">e 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instalacione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43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locativa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qu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or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su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42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ondicione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41"/>
          <w:sz w:val="20"/>
          <w:szCs w:val="20"/>
        </w:rPr>
        <w:t xml:space="preserve"> </w:t>
      </w:r>
      <w:r w:rsidRPr="0092662E">
        <w:rPr>
          <w:rFonts w:cs="Arial"/>
          <w:spacing w:val="1"/>
          <w:sz w:val="20"/>
          <w:szCs w:val="20"/>
        </w:rPr>
        <w:t>de</w:t>
      </w:r>
      <w:r w:rsidRPr="0092662E">
        <w:rPr>
          <w:rFonts w:cs="Arial"/>
          <w:spacing w:val="23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funcionamiento,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iseño</w:t>
      </w:r>
      <w:r w:rsidRPr="0092662E">
        <w:rPr>
          <w:rFonts w:cs="Arial"/>
          <w:sz w:val="20"/>
          <w:szCs w:val="20"/>
        </w:rPr>
        <w:t xml:space="preserve"> o </w:t>
      </w:r>
      <w:r w:rsidRPr="0092662E">
        <w:rPr>
          <w:rFonts w:cs="Arial"/>
          <w:spacing w:val="-1"/>
          <w:sz w:val="20"/>
          <w:szCs w:val="20"/>
        </w:rPr>
        <w:t>estado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uede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ausarl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alguna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lesió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al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trabajador.</w:t>
      </w:r>
    </w:p>
    <w:p w14:paraId="0C823AD7" w14:textId="77777777" w:rsidR="00595F68" w:rsidRPr="0092662E" w:rsidRDefault="00595F68" w:rsidP="00595F68">
      <w:pPr>
        <w:spacing w:before="2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420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4961"/>
        <w:gridCol w:w="6095"/>
      </w:tblGrid>
      <w:tr w:rsidR="00595F68" w:rsidRPr="0092662E" w14:paraId="048D9F25" w14:textId="77777777" w:rsidTr="003E3780">
        <w:trPr>
          <w:trHeight w:hRule="exact" w:val="82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7B18122F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TOR DE RIESGO MECÁNICO O DE SEGURID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657E8B3C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 DE FUENTE GENERADORA DE PELIGRO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42B067DF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 DE MEDIDAS DE PREVENCIÓN Y CONTROL</w:t>
            </w:r>
          </w:p>
        </w:tc>
      </w:tr>
      <w:tr w:rsidR="00595F68" w:rsidRPr="0092662E" w14:paraId="6BE5FA63" w14:textId="77777777" w:rsidTr="00FA05D0">
        <w:trPr>
          <w:trHeight w:hRule="exact" w:val="310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481F0CB5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GOLPEADO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OR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TRA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37536B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GRÚA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67881DA4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SEÑALIZACIÓN,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,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BARRERAS</w:t>
            </w:r>
          </w:p>
        </w:tc>
      </w:tr>
      <w:tr w:rsidR="00595F68" w:rsidRPr="0092662E" w14:paraId="15AD6960" w14:textId="77777777" w:rsidTr="00FA05D0">
        <w:trPr>
          <w:trHeight w:hRule="exact" w:val="311"/>
        </w:trPr>
        <w:tc>
          <w:tcPr>
            <w:tcW w:w="31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70C391B0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19B8F22B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UEBLE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672F1E61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407E9C10" w14:textId="77777777" w:rsidTr="00FA05D0">
        <w:trPr>
          <w:trHeight w:hRule="exact" w:val="310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8B03E33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EF874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QUINARIA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C9E5062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6D082457" w14:textId="77777777" w:rsidTr="00FA05D0">
        <w:trPr>
          <w:trHeight w:hRule="exact" w:val="354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5435F132" w14:textId="77777777" w:rsidR="00595F68" w:rsidRPr="0092662E" w:rsidRDefault="00595F68" w:rsidP="00345226">
            <w:pPr>
              <w:pStyle w:val="TableParagraph"/>
              <w:spacing w:before="60" w:after="60" w:line="12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3472EDC5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ROYECCIÓN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ARTÍCUL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1879E8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ULIDO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METALE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1E097CDE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APANTALLAMIENTO,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</w:tr>
      <w:tr w:rsidR="00595F68" w:rsidRPr="0092662E" w14:paraId="13B52D5D" w14:textId="77777777" w:rsidTr="00FA05D0">
        <w:trPr>
          <w:trHeight w:hRule="exact" w:val="310"/>
        </w:trPr>
        <w:tc>
          <w:tcPr>
            <w:tcW w:w="3151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14:paraId="6C6719AF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4A5146FC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MARTILLADO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5" w:space="0" w:color="000000"/>
            </w:tcBorders>
          </w:tcPr>
          <w:p w14:paraId="2B1D077E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47209C86" w14:textId="77777777" w:rsidTr="0086721C">
        <w:trPr>
          <w:trHeight w:hRule="exact" w:val="367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289A124B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C81FE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ORT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FD3B056" w14:textId="77777777" w:rsidR="00595F68" w:rsidRPr="0092662E" w:rsidRDefault="00595F68" w:rsidP="00345226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11A41D2A" w14:textId="77777777" w:rsidTr="0086721C">
        <w:trPr>
          <w:trHeight w:hRule="exact" w:val="108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18CE2" w14:textId="77777777" w:rsidR="00345226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TACTO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IRECT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</w:p>
          <w:p w14:paraId="27268987" w14:textId="77777777" w:rsidR="00595F68" w:rsidRPr="0092662E" w:rsidRDefault="00345226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(</w:t>
            </w:r>
            <w:r w:rsidR="00595F68" w:rsidRPr="0092662E">
              <w:rPr>
                <w:rFonts w:ascii="Arial" w:hAnsi="Arial" w:cs="Arial"/>
                <w:spacing w:val="-1"/>
                <w:sz w:val="20"/>
                <w:szCs w:val="20"/>
              </w:rPr>
              <w:t>alta</w:t>
            </w:r>
            <w:r w:rsidR="00595F68"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595F68"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5F68" w:rsidRPr="0092662E">
              <w:rPr>
                <w:rFonts w:ascii="Arial" w:hAnsi="Arial" w:cs="Arial"/>
                <w:sz w:val="20"/>
                <w:szCs w:val="20"/>
              </w:rPr>
              <w:t>baja</w:t>
            </w:r>
            <w:r w:rsidR="00595F68"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="00595F68" w:rsidRPr="0092662E">
              <w:rPr>
                <w:rFonts w:ascii="Arial" w:hAnsi="Arial" w:cs="Arial"/>
                <w:sz w:val="20"/>
                <w:szCs w:val="20"/>
              </w:rPr>
              <w:t>tensión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76C834" w14:textId="77777777" w:rsidR="00595F68" w:rsidRPr="0092662E" w:rsidRDefault="00595F68" w:rsidP="00345226">
            <w:pPr>
              <w:pStyle w:val="TableParagraph"/>
              <w:spacing w:before="60" w:after="60" w:line="26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43EB234B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UBESTACIÓN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ERGÍA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5DB20" w14:textId="77777777" w:rsidR="00595F68" w:rsidRPr="0092662E" w:rsidRDefault="00595F68" w:rsidP="0086721C">
            <w:pPr>
              <w:pStyle w:val="TableParagraph"/>
              <w:spacing w:before="60" w:after="60" w:line="268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SISTEMA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GFCI</w:t>
            </w:r>
            <w:r w:rsidR="0086721C" w:rsidRPr="00926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(interruptor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ircuito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falla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ierra),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HERRAMIENTAS</w:t>
            </w:r>
            <w:r w:rsidRPr="0092662E">
              <w:rPr>
                <w:rFonts w:ascii="Arial" w:hAnsi="Arial" w:cs="Arial"/>
                <w:spacing w:val="38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ISLADAS</w:t>
            </w:r>
          </w:p>
        </w:tc>
      </w:tr>
      <w:tr w:rsidR="00595F68" w:rsidRPr="0092662E" w14:paraId="7D796117" w14:textId="77777777" w:rsidTr="00AB3278">
        <w:trPr>
          <w:trHeight w:hRule="exact" w:val="1066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F931F" w14:textId="77777777" w:rsidR="00595F68" w:rsidRPr="0092662E" w:rsidRDefault="00595F68" w:rsidP="00AB3278">
            <w:pPr>
              <w:pStyle w:val="TableParagraph"/>
              <w:spacing w:before="60" w:after="60" w:line="268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TACT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INDIRECT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(alta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="00AB3278" w:rsidRPr="00926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baja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ensión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BF54F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INSTALACIONES</w:t>
            </w:r>
            <w:r w:rsidRPr="0092662E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ÉCTRICAS</w:t>
            </w:r>
            <w:r w:rsidRPr="0092662E">
              <w:rPr>
                <w:rFonts w:ascii="Arial" w:hAnsi="Arial" w:cs="Arial"/>
                <w:spacing w:val="-2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FECTUOSAS,</w:t>
            </w:r>
            <w:r w:rsidRPr="0092662E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PERTURA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O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IERR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BREAKER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ECADD" w14:textId="77777777" w:rsidR="00595F68" w:rsidRPr="0092662E" w:rsidRDefault="00595F68" w:rsidP="00345226">
            <w:pPr>
              <w:pStyle w:val="TableParagraph"/>
              <w:spacing w:before="60" w:after="60" w:line="268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TENIMIENTO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ÉCTRICO,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="00FA05D0" w:rsidRPr="00926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,</w:t>
            </w:r>
            <w:r w:rsidRPr="0092662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ISTEMAS</w:t>
            </w:r>
            <w:r w:rsidRPr="0092662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GFCI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(interruptor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ircuito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falla</w:t>
            </w:r>
            <w:r w:rsidRPr="0092662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ierra),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HERRAMIENTAS</w:t>
            </w:r>
            <w:r w:rsidRPr="0092662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ISLADAS</w:t>
            </w:r>
          </w:p>
        </w:tc>
      </w:tr>
      <w:tr w:rsidR="00595F68" w:rsidRPr="0092662E" w14:paraId="0E5E6A09" w14:textId="77777777" w:rsidTr="0086721C">
        <w:trPr>
          <w:trHeight w:hRule="exact" w:val="869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EA345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TACTO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</w:t>
            </w:r>
            <w:r w:rsidRPr="0092662E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ELECTRICIDAD</w:t>
            </w:r>
            <w:r w:rsidRPr="0092662E">
              <w:rPr>
                <w:rFonts w:ascii="Arial" w:hAnsi="Arial" w:cs="Arial"/>
                <w:spacing w:val="-2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TÁTICA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A67E7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QUIPO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SOLDADURA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L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ISLADOS</w:t>
            </w:r>
            <w:r w:rsidRPr="0092662E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ÉCTRICAMENTE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100F5" w14:textId="77777777" w:rsidR="00595F68" w:rsidRPr="0092662E" w:rsidRDefault="00595F68" w:rsidP="00345226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TOMA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SEGURIDAD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UESTAS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IERRA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ISTEMA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GFCI</w:t>
            </w:r>
            <w:r w:rsidR="00FA05D0" w:rsidRPr="009266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(interruptor</w:t>
            </w:r>
            <w:r w:rsidRPr="0092662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ircuito</w:t>
            </w:r>
            <w:r w:rsidRPr="0092662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falla</w:t>
            </w:r>
            <w:r w:rsidRPr="0092662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ierra)</w:t>
            </w:r>
          </w:p>
        </w:tc>
      </w:tr>
    </w:tbl>
    <w:p w14:paraId="57168321" w14:textId="52085811" w:rsidR="00FA05D0" w:rsidRDefault="00FA05D0">
      <w:pPr>
        <w:rPr>
          <w:rFonts w:ascii="Arial" w:hAnsi="Arial" w:cs="Arial"/>
          <w:sz w:val="20"/>
          <w:szCs w:val="20"/>
        </w:rPr>
      </w:pPr>
    </w:p>
    <w:p w14:paraId="2527679C" w14:textId="73BE8092" w:rsidR="0092662E" w:rsidRDefault="0092662E">
      <w:pPr>
        <w:rPr>
          <w:rFonts w:ascii="Arial" w:hAnsi="Arial" w:cs="Arial"/>
          <w:sz w:val="20"/>
          <w:szCs w:val="20"/>
        </w:rPr>
      </w:pPr>
    </w:p>
    <w:p w14:paraId="6E574404" w14:textId="24D94BB6" w:rsidR="0092662E" w:rsidRDefault="0092662E">
      <w:pPr>
        <w:rPr>
          <w:rFonts w:ascii="Arial" w:hAnsi="Arial" w:cs="Arial"/>
          <w:sz w:val="20"/>
          <w:szCs w:val="20"/>
        </w:rPr>
      </w:pPr>
    </w:p>
    <w:p w14:paraId="3F3A3B24" w14:textId="77777777" w:rsidR="0092662E" w:rsidRPr="0092662E" w:rsidRDefault="0092662E">
      <w:pPr>
        <w:rPr>
          <w:rFonts w:ascii="Arial" w:hAnsi="Arial" w:cs="Arial"/>
          <w:sz w:val="20"/>
          <w:szCs w:val="20"/>
        </w:rPr>
      </w:pPr>
    </w:p>
    <w:p w14:paraId="15B17B1B" w14:textId="77777777" w:rsidR="002F17C9" w:rsidRPr="0092662E" w:rsidRDefault="002F17C9">
      <w:pPr>
        <w:rPr>
          <w:rFonts w:ascii="Arial" w:hAnsi="Arial" w:cs="Arial"/>
          <w:sz w:val="20"/>
          <w:szCs w:val="20"/>
        </w:rPr>
      </w:pPr>
    </w:p>
    <w:tbl>
      <w:tblPr>
        <w:tblStyle w:val="TableNormal"/>
        <w:tblW w:w="14207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4961"/>
        <w:gridCol w:w="6095"/>
      </w:tblGrid>
      <w:tr w:rsidR="00FA05D0" w:rsidRPr="0092662E" w14:paraId="3CF9DD55" w14:textId="77777777" w:rsidTr="003E3780">
        <w:trPr>
          <w:trHeight w:hRule="exact" w:val="81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54CC86C9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color w:val="FFFFFF" w:themeColor="background1"/>
                <w:spacing w:val="-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TOR DE RIESGO MECÁNICO O DE SEGURIDAD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455BADE7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color w:val="FFFFFF" w:themeColor="background1"/>
                <w:spacing w:val="-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 DE FUENTE GENERADORA DE PELIGRO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692B4B6F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 DE MEDIDAS DE PREVENCIÓN Y CONTROL</w:t>
            </w:r>
          </w:p>
        </w:tc>
      </w:tr>
      <w:tr w:rsidR="00FA05D0" w:rsidRPr="0092662E" w14:paraId="7A10B5C7" w14:textId="77777777" w:rsidTr="00E87CF3">
        <w:trPr>
          <w:trHeight w:hRule="exact" w:val="142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CD0F5" w14:textId="77777777" w:rsidR="00FA05D0" w:rsidRPr="0092662E" w:rsidRDefault="00FA05D0" w:rsidP="0086721C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78D920FD" w14:textId="77777777" w:rsidR="00FA05D0" w:rsidRPr="0092662E" w:rsidRDefault="00FA05D0" w:rsidP="0086721C">
            <w:pPr>
              <w:pStyle w:val="TableParagraph"/>
              <w:spacing w:before="60" w:after="60" w:line="220" w:lineRule="exact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  <w:p w14:paraId="3CD38FE2" w14:textId="77777777" w:rsidR="00FA05D0" w:rsidRPr="0092662E" w:rsidRDefault="00FA05D0" w:rsidP="00F46F8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RÁNSITO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43A240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VÍA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TERIORADAS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BLEMA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ALUD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L</w:t>
            </w:r>
            <w:r w:rsidRPr="0092662E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DUCTOR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XCESO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VELOCIDAD,</w:t>
            </w:r>
            <w:r w:rsidRPr="0092662E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INCUMPLIMIENTO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NORMA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EÑALE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RANSITO,</w:t>
            </w:r>
            <w:r w:rsidRPr="0092662E">
              <w:rPr>
                <w:rFonts w:ascii="Arial" w:hAnsi="Arial" w:cs="Arial"/>
                <w:spacing w:val="3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DUCIR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BAJ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FECTO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34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USTANCIA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PSICOACTIVAS,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4403A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NORMA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EÑALES</w:t>
            </w:r>
            <w:r w:rsidRPr="0092662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RANSITO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URSO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30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DUCCIÓN,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LICENCIA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DUCCIÓN,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TENIMIENTO</w:t>
            </w:r>
            <w:r w:rsidRPr="0092662E">
              <w:rPr>
                <w:rFonts w:ascii="Arial" w:hAnsi="Arial" w:cs="Arial"/>
                <w:spacing w:val="39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EVENTIVO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L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VEHICULO</w:t>
            </w:r>
          </w:p>
        </w:tc>
      </w:tr>
      <w:tr w:rsidR="00FA05D0" w:rsidRPr="0092662E" w14:paraId="662357BB" w14:textId="77777777" w:rsidTr="00FA05D0">
        <w:trPr>
          <w:trHeight w:hRule="exact" w:val="437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6E1A82C9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IPULACIÓN</w:t>
            </w:r>
            <w:r w:rsidRPr="0092662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TERIAL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183DA7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RASLADO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OBJETO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SADO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F01E10B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,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YUDA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MECÁNICAS</w:t>
            </w:r>
          </w:p>
        </w:tc>
      </w:tr>
      <w:tr w:rsidR="00FA05D0" w:rsidRPr="0092662E" w14:paraId="11E118E2" w14:textId="77777777" w:rsidTr="00FA05D0">
        <w:trPr>
          <w:trHeight w:hRule="exact" w:val="555"/>
        </w:trPr>
        <w:tc>
          <w:tcPr>
            <w:tcW w:w="3151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4E9A0FC" w14:textId="77777777" w:rsidR="00FA05D0" w:rsidRPr="0092662E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CDA5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EJO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LAMINAS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CERO</w:t>
            </w:r>
            <w:r w:rsidRPr="0092662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VIDRIO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8CB1493" w14:textId="77777777" w:rsidR="00FA05D0" w:rsidRPr="0092662E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5D0" w:rsidRPr="0092662E" w14:paraId="2034D86F" w14:textId="77777777" w:rsidTr="00FA05D0">
        <w:trPr>
          <w:trHeight w:hRule="exact" w:val="455"/>
        </w:trPr>
        <w:tc>
          <w:tcPr>
            <w:tcW w:w="3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0384428A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AÍDA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LTUR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F95099" w14:textId="77777777" w:rsidR="00FA05D0" w:rsidRPr="0092662E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TRABAJO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CALERAS</w:t>
            </w:r>
          </w:p>
        </w:tc>
        <w:tc>
          <w:tcPr>
            <w:tcW w:w="6095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0E95B45C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,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UNTOS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NCLAJE,</w:t>
            </w:r>
            <w:r w:rsidRPr="0092662E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EDISEÑ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RABAJOS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ARA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HACERLOS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S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ISO</w:t>
            </w:r>
          </w:p>
        </w:tc>
      </w:tr>
      <w:tr w:rsidR="00FA05D0" w:rsidRPr="0092662E" w14:paraId="64BD63C6" w14:textId="77777777" w:rsidTr="007E6CC5">
        <w:trPr>
          <w:trHeight w:hRule="exact" w:val="513"/>
        </w:trPr>
        <w:tc>
          <w:tcPr>
            <w:tcW w:w="3151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14:paraId="265FD7D8" w14:textId="77777777" w:rsidR="00FA05D0" w:rsidRPr="0092662E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831D1" w14:textId="77777777" w:rsidR="00FA05D0" w:rsidRPr="0092662E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TRABAJO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NDAMIOS</w:t>
            </w:r>
          </w:p>
        </w:tc>
        <w:tc>
          <w:tcPr>
            <w:tcW w:w="6095" w:type="dxa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7CBE92D" w14:textId="77777777" w:rsidR="00FA05D0" w:rsidRPr="0092662E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5D0" w:rsidRPr="0092662E" w14:paraId="13172200" w14:textId="77777777" w:rsidTr="007E6CC5">
        <w:trPr>
          <w:trHeight w:hRule="exact" w:val="438"/>
        </w:trPr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A989A8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AÍDA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L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ISMO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NIVEL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12CCFF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DESNIVEL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SUELO</w:t>
            </w:r>
          </w:p>
        </w:tc>
        <w:tc>
          <w:tcPr>
            <w:tcW w:w="60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4F19BE" w14:textId="77777777" w:rsidR="00FA05D0" w:rsidRPr="0092662E" w:rsidRDefault="00FA05D0" w:rsidP="007E6CC5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TENIMIENT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LOCATIVO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</w:p>
          <w:p w14:paraId="1C9B7653" w14:textId="77777777" w:rsidR="007E6CC5" w:rsidRPr="0092662E" w:rsidRDefault="007E6CC5" w:rsidP="007E6CC5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ROGRAMA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ORDEN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SE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(5S)</w:t>
            </w:r>
          </w:p>
        </w:tc>
      </w:tr>
      <w:tr w:rsidR="00FA05D0" w:rsidRPr="0092662E" w14:paraId="155A93E6" w14:textId="77777777" w:rsidTr="007E6CC5">
        <w:trPr>
          <w:trHeight w:hRule="exact" w:val="413"/>
        </w:trPr>
        <w:tc>
          <w:tcPr>
            <w:tcW w:w="315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80174A" w14:textId="77777777" w:rsidR="00FA05D0" w:rsidRPr="0092662E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14:paraId="420A620D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SORDEN</w:t>
            </w:r>
          </w:p>
          <w:p w14:paraId="2360636B" w14:textId="77777777" w:rsidR="007E6CC5" w:rsidRPr="0092662E" w:rsidRDefault="007E6CC5" w:rsidP="0086721C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43D2B96B" w14:textId="77777777" w:rsidR="00AF62B5" w:rsidRPr="0092662E" w:rsidRDefault="00AF62B5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200488" w14:textId="77777777" w:rsidR="00FA05D0" w:rsidRPr="0092662E" w:rsidRDefault="00FA05D0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6CC5" w:rsidRPr="0092662E" w14:paraId="07ECA874" w14:textId="77777777" w:rsidTr="007E6CC5">
        <w:trPr>
          <w:trHeight w:hRule="exact" w:val="413"/>
        </w:trPr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8A4C3" w14:textId="77777777" w:rsidR="007E6CC5" w:rsidRPr="0092662E" w:rsidRDefault="007E6CC5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AE3F" w14:textId="77777777" w:rsidR="007E6CC5" w:rsidRPr="0092662E" w:rsidRDefault="007E6CC5" w:rsidP="0086721C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CUMULACIÓN DE AGUA Y PISO RESBALADIZO</w:t>
            </w:r>
          </w:p>
        </w:tc>
        <w:tc>
          <w:tcPr>
            <w:tcW w:w="6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85D2" w14:textId="77777777" w:rsidR="007E6CC5" w:rsidRPr="0092662E" w:rsidRDefault="007E6CC5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SEÑALIZACIÓN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MARCACIÓN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ÁREAS</w:t>
            </w:r>
          </w:p>
        </w:tc>
      </w:tr>
      <w:tr w:rsidR="00AF62B5" w:rsidRPr="0092662E" w14:paraId="31637ED7" w14:textId="77777777" w:rsidTr="007E6CC5">
        <w:trPr>
          <w:trHeight w:hRule="exact" w:val="590"/>
        </w:trPr>
        <w:tc>
          <w:tcPr>
            <w:tcW w:w="31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D07117B" w14:textId="77777777" w:rsidR="00AF62B5" w:rsidRPr="0092662E" w:rsidRDefault="00AF62B5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AIDAS ESCALERA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65D06" w14:textId="77777777" w:rsidR="00AF62B5" w:rsidRPr="0092662E" w:rsidRDefault="00AF62B5" w:rsidP="0086721C">
            <w:pPr>
              <w:pStyle w:val="TableParagraph"/>
              <w:spacing w:before="60" w:after="60"/>
              <w:ind w:left="170" w:right="17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TERIORO O FALTANTE EN CINTAS ANTIDERRAPANTES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79B71A4" w14:textId="77777777" w:rsidR="00AF62B5" w:rsidRPr="0092662E" w:rsidRDefault="00AF62B5" w:rsidP="0086721C">
            <w:pPr>
              <w:spacing w:before="60" w:after="60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OLOCACIÓN DE CINTAS, MANTENIMIENTO LOCATIVO</w:t>
            </w:r>
          </w:p>
        </w:tc>
      </w:tr>
      <w:tr w:rsidR="00FA05D0" w:rsidRPr="0092662E" w14:paraId="0ABDEFD4" w14:textId="77777777" w:rsidTr="0086721C">
        <w:trPr>
          <w:trHeight w:hRule="exact" w:val="73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5C4E9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SALPICADURA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QUÍMICO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0116F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RASVAS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QUÍMICO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9B3A8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YUDA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MECÁNICAS,</w:t>
            </w:r>
            <w:r w:rsidRPr="0092662E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IPETEADORES,</w:t>
            </w:r>
          </w:p>
        </w:tc>
      </w:tr>
      <w:tr w:rsidR="00FA05D0" w:rsidRPr="0092662E" w14:paraId="0E80FFCB" w14:textId="77777777" w:rsidTr="00FA05D0">
        <w:trPr>
          <w:trHeight w:hRule="exact" w:val="669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6498B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TACTO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OBJETO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035D0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HORNO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D17A6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,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MPARAS,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SISTEMAS</w:t>
            </w:r>
          </w:p>
        </w:tc>
      </w:tr>
      <w:tr w:rsidR="00FA05D0" w:rsidRPr="0092662E" w14:paraId="3548B0BE" w14:textId="77777777" w:rsidTr="00E87CF3">
        <w:trPr>
          <w:trHeight w:hRule="exact" w:val="71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1C2FA" w14:textId="77777777" w:rsidR="00FA05D0" w:rsidRPr="0092662E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QUEMADURAS POR OBJETO CALIENTES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19516" w14:textId="77777777" w:rsidR="00FA05D0" w:rsidRPr="0092662E" w:rsidRDefault="00FA05D0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ALDERAS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14388" w14:textId="77777777" w:rsidR="00FA05D0" w:rsidRPr="0092662E" w:rsidRDefault="00FA05D0" w:rsidP="0086721C">
            <w:pPr>
              <w:pStyle w:val="TableParagraph"/>
              <w:spacing w:before="60" w:after="60" w:line="267" w:lineRule="exact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REFRACCIÓN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L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ALOR</w:t>
            </w:r>
          </w:p>
        </w:tc>
      </w:tr>
    </w:tbl>
    <w:p w14:paraId="40B13813" w14:textId="77777777" w:rsidR="00595F68" w:rsidRPr="0092662E" w:rsidRDefault="00595F68" w:rsidP="00595F68">
      <w:pPr>
        <w:rPr>
          <w:rFonts w:ascii="Arial" w:eastAsia="Calibri" w:hAnsi="Arial" w:cs="Arial"/>
          <w:sz w:val="20"/>
          <w:szCs w:val="20"/>
        </w:rPr>
        <w:sectPr w:rsidR="00595F68" w:rsidRPr="0092662E" w:rsidSect="005A2094">
          <w:pgSz w:w="16840" w:h="11900" w:orient="landscape"/>
          <w:pgMar w:top="1100" w:right="1280" w:bottom="280" w:left="1200" w:header="426" w:footer="720" w:gutter="0"/>
          <w:cols w:space="720"/>
        </w:sectPr>
      </w:pPr>
    </w:p>
    <w:p w14:paraId="69C0FC94" w14:textId="77777777" w:rsidR="00595F68" w:rsidRPr="0092662E" w:rsidRDefault="00595F68" w:rsidP="00595F68">
      <w:pPr>
        <w:pStyle w:val="Ttulo11"/>
        <w:rPr>
          <w:rFonts w:cs="Arial"/>
          <w:b w:val="0"/>
          <w:bCs w:val="0"/>
          <w:sz w:val="20"/>
          <w:szCs w:val="20"/>
        </w:rPr>
      </w:pPr>
      <w:r w:rsidRPr="0092662E">
        <w:rPr>
          <w:rFonts w:cs="Arial"/>
          <w:sz w:val="20"/>
          <w:szCs w:val="20"/>
        </w:rPr>
        <w:t>FACTORES DE RIESGO PÚBLICOS</w:t>
      </w:r>
    </w:p>
    <w:p w14:paraId="2BA6A524" w14:textId="77777777" w:rsidR="00595F68" w:rsidRPr="0092662E" w:rsidRDefault="00595F68" w:rsidP="00595F68">
      <w:pPr>
        <w:spacing w:line="240" w:lineRule="exact"/>
        <w:rPr>
          <w:rFonts w:ascii="Arial" w:hAnsi="Arial" w:cs="Arial"/>
          <w:sz w:val="20"/>
          <w:szCs w:val="20"/>
        </w:rPr>
      </w:pPr>
    </w:p>
    <w:p w14:paraId="331A14B8" w14:textId="77777777" w:rsidR="00595F68" w:rsidRPr="0092662E" w:rsidRDefault="00595F68" w:rsidP="00595F68">
      <w:pPr>
        <w:pStyle w:val="Textoindependiente"/>
        <w:spacing w:line="276" w:lineRule="auto"/>
        <w:ind w:left="218" w:firstLine="0"/>
        <w:rPr>
          <w:rFonts w:cs="Arial"/>
          <w:sz w:val="20"/>
          <w:szCs w:val="20"/>
        </w:rPr>
      </w:pPr>
      <w:r w:rsidRPr="0092662E">
        <w:rPr>
          <w:rFonts w:cs="Arial"/>
          <w:spacing w:val="-1"/>
          <w:sz w:val="20"/>
          <w:szCs w:val="20"/>
        </w:rPr>
        <w:t>So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toda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aquella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ircunstancia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orde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úblico,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 xml:space="preserve">a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la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uale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 xml:space="preserve">se </w:t>
      </w:r>
      <w:r w:rsidRPr="0092662E">
        <w:rPr>
          <w:rFonts w:cs="Arial"/>
          <w:spacing w:val="7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 xml:space="preserve">ve </w:t>
      </w:r>
      <w:r w:rsidRPr="0092662E">
        <w:rPr>
          <w:rFonts w:cs="Arial"/>
          <w:spacing w:val="7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xpuesto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l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trabajador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or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razone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su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oficio</w:t>
      </w:r>
      <w:r w:rsidRPr="0092662E">
        <w:rPr>
          <w:rFonts w:cs="Arial"/>
          <w:spacing w:val="54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(mensajeros,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vendedores,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onductores).</w:t>
      </w:r>
    </w:p>
    <w:p w14:paraId="0A99AAFE" w14:textId="77777777" w:rsidR="00595F68" w:rsidRPr="0092662E" w:rsidRDefault="00595F68" w:rsidP="00595F68">
      <w:pPr>
        <w:spacing w:before="1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53"/>
      </w:tblGrid>
      <w:tr w:rsidR="00595F68" w:rsidRPr="0092662E" w14:paraId="7B840686" w14:textId="77777777" w:rsidTr="003E3780">
        <w:trPr>
          <w:trHeight w:hRule="exact" w:val="46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44418513" w14:textId="77777777" w:rsidR="00595F68" w:rsidRPr="0092662E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TOR DE RIESGO PÚBLI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209B0997" w14:textId="77777777" w:rsidR="00595F68" w:rsidRPr="0092662E" w:rsidRDefault="00595F68" w:rsidP="002F17C9">
            <w:pPr>
              <w:pStyle w:val="TableParagraph"/>
              <w:spacing w:before="135"/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EJEMPLOS DE FUENTES GENERADORAS </w:t>
            </w:r>
            <w:r w:rsidR="002F17C9"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LIGRO</w:t>
            </w:r>
          </w:p>
        </w:tc>
        <w:tc>
          <w:tcPr>
            <w:tcW w:w="5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76CB979B" w14:textId="77777777" w:rsidR="00595F68" w:rsidRPr="0092662E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DAS DE PREVENCIÓN Y CONTROL</w:t>
            </w:r>
          </w:p>
        </w:tc>
      </w:tr>
      <w:tr w:rsidR="00595F68" w:rsidRPr="0092662E" w14:paraId="199C0BF2" w14:textId="77777777" w:rsidTr="00ED2755">
        <w:trPr>
          <w:trHeight w:hRule="exact" w:val="42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B2E34" w14:textId="77777777" w:rsidR="00595F68" w:rsidRPr="0092662E" w:rsidRDefault="00595F68" w:rsidP="00595F68">
            <w:pPr>
              <w:pStyle w:val="TableParagraph"/>
              <w:spacing w:before="14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ATRAC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84D8B" w14:textId="77777777" w:rsidR="00595F68" w:rsidRPr="0092662E" w:rsidRDefault="00595F68" w:rsidP="00595F68">
            <w:pPr>
              <w:pStyle w:val="TableParagraph"/>
              <w:spacing w:before="14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VIOLENCIA</w:t>
            </w:r>
          </w:p>
        </w:tc>
        <w:tc>
          <w:tcPr>
            <w:tcW w:w="59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33A05E" w14:textId="77777777" w:rsidR="00595F68" w:rsidRPr="0092662E" w:rsidRDefault="00595F68" w:rsidP="002F17C9">
            <w:pPr>
              <w:pStyle w:val="TableParagraph"/>
              <w:spacing w:before="174"/>
              <w:ind w:left="221" w:right="221"/>
              <w:jc w:val="both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IESG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UBLICO,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OLÍTICAS</w:t>
            </w:r>
            <w:r w:rsidR="002F17C9"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INSTITUCIONALE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OBRE</w:t>
            </w:r>
            <w:r w:rsidRPr="0092662E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92662E">
              <w:rPr>
                <w:rFonts w:ascii="Arial" w:hAnsi="Arial"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RIESGO</w:t>
            </w:r>
            <w:r w:rsidRPr="0092662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UBLICO</w:t>
            </w:r>
          </w:p>
        </w:tc>
      </w:tr>
      <w:tr w:rsidR="00595F68" w:rsidRPr="0092662E" w14:paraId="235EB953" w14:textId="77777777" w:rsidTr="00ED2755">
        <w:trPr>
          <w:trHeight w:hRule="exact" w:val="41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2F592" w14:textId="77777777" w:rsidR="00595F68" w:rsidRPr="0092662E" w:rsidRDefault="00595F68" w:rsidP="00595F68">
            <w:pPr>
              <w:pStyle w:val="TableParagraph"/>
              <w:spacing w:before="3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ECUESTR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38D6C" w14:textId="77777777" w:rsidR="00595F68" w:rsidRPr="0092662E" w:rsidRDefault="00595F68" w:rsidP="00595F68">
            <w:pPr>
              <w:pStyle w:val="TableParagraph"/>
              <w:spacing w:before="30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VIOLENCIA</w:t>
            </w:r>
          </w:p>
        </w:tc>
        <w:tc>
          <w:tcPr>
            <w:tcW w:w="59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A254898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450AD19B" w14:textId="77777777" w:rsidTr="00ED2755">
        <w:trPr>
          <w:trHeight w:hRule="exact" w:val="438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87149" w14:textId="77777777" w:rsidR="00595F68" w:rsidRPr="0092662E" w:rsidRDefault="00595F68" w:rsidP="00595F68">
            <w:pPr>
              <w:pStyle w:val="TableParagraph"/>
              <w:spacing w:line="26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ASESINAT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E9F9C" w14:textId="77777777" w:rsidR="00595F68" w:rsidRPr="0092662E" w:rsidRDefault="00595F68" w:rsidP="00595F68">
            <w:pPr>
              <w:pStyle w:val="TableParagraph"/>
              <w:spacing w:line="267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VIOLENCIA</w:t>
            </w:r>
          </w:p>
        </w:tc>
        <w:tc>
          <w:tcPr>
            <w:tcW w:w="59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E1650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E8D16" w14:textId="77777777" w:rsidR="005A2094" w:rsidRPr="0092662E" w:rsidRDefault="005A2094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53176DAB" w14:textId="37FBAC7F" w:rsidR="005A2094" w:rsidRDefault="005A2094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4D154480" w14:textId="43F1BD77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2BFE4557" w14:textId="54B6DC8B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06379458" w14:textId="1D42B143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22972125" w14:textId="1ADF5F10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064E9B65" w14:textId="10AC161C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34D8EE4A" w14:textId="013A569E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361994AF" w14:textId="0E69DAA4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0DF57516" w14:textId="1C99869D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48CE02A9" w14:textId="2248EE21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62E42E92" w14:textId="66DB74EC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0C21726E" w14:textId="7A2FA0A0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103222F3" w14:textId="6E736B76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5CEE8DFE" w14:textId="46CA3A7D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5732B8DB" w14:textId="4FEA9588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7577526D" w14:textId="7DA21F7F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4F9F4DBC" w14:textId="2D761637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263F0B8E" w14:textId="5BAB1CAD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4E780DBC" w14:textId="6EB3CCEC" w:rsid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02C95B98" w14:textId="77777777" w:rsidR="0092662E" w:rsidRPr="0092662E" w:rsidRDefault="0092662E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44D70985" w14:textId="77777777" w:rsidR="00595F68" w:rsidRPr="0092662E" w:rsidRDefault="00595F68" w:rsidP="00595F68">
      <w:pPr>
        <w:pStyle w:val="Ttulo11"/>
        <w:rPr>
          <w:rFonts w:cs="Arial"/>
          <w:b w:val="0"/>
          <w:bCs w:val="0"/>
          <w:sz w:val="20"/>
          <w:szCs w:val="20"/>
        </w:rPr>
      </w:pPr>
      <w:r w:rsidRPr="0092662E">
        <w:rPr>
          <w:rFonts w:cs="Arial"/>
          <w:sz w:val="20"/>
          <w:szCs w:val="20"/>
        </w:rPr>
        <w:t>FACTORES DE RIESGO BIOLÓGICOS</w:t>
      </w:r>
    </w:p>
    <w:p w14:paraId="08950956" w14:textId="77777777" w:rsidR="00595F68" w:rsidRPr="0092662E" w:rsidRDefault="00595F68" w:rsidP="00595F68">
      <w:pPr>
        <w:spacing w:line="240" w:lineRule="exact"/>
        <w:rPr>
          <w:rFonts w:ascii="Arial" w:hAnsi="Arial" w:cs="Arial"/>
          <w:sz w:val="20"/>
          <w:szCs w:val="20"/>
        </w:rPr>
      </w:pPr>
    </w:p>
    <w:p w14:paraId="5893EFCC" w14:textId="77777777" w:rsidR="00595F68" w:rsidRPr="0092662E" w:rsidRDefault="00595F68" w:rsidP="00595F68">
      <w:pPr>
        <w:pStyle w:val="Textoindependiente"/>
        <w:ind w:left="218" w:firstLine="0"/>
        <w:rPr>
          <w:rFonts w:cs="Arial"/>
          <w:sz w:val="20"/>
          <w:szCs w:val="20"/>
        </w:rPr>
      </w:pPr>
      <w:r w:rsidRPr="0092662E">
        <w:rPr>
          <w:rFonts w:cs="Arial"/>
          <w:spacing w:val="-1"/>
          <w:sz w:val="20"/>
          <w:szCs w:val="20"/>
        </w:rPr>
        <w:t>S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refiere</w:t>
      </w:r>
      <w:r w:rsidRPr="0092662E">
        <w:rPr>
          <w:rFonts w:cs="Arial"/>
          <w:sz w:val="20"/>
          <w:szCs w:val="20"/>
        </w:rPr>
        <w:t xml:space="preserve"> a </w:t>
      </w:r>
      <w:r w:rsidRPr="0092662E">
        <w:rPr>
          <w:rFonts w:cs="Arial"/>
          <w:spacing w:val="-1"/>
          <w:sz w:val="20"/>
          <w:szCs w:val="20"/>
        </w:rPr>
        <w:t>microorganismos</w:t>
      </w:r>
      <w:r w:rsidRPr="0092662E">
        <w:rPr>
          <w:rFonts w:cs="Arial"/>
          <w:sz w:val="20"/>
          <w:szCs w:val="20"/>
        </w:rPr>
        <w:t xml:space="preserve"> o </w:t>
      </w:r>
      <w:r w:rsidRPr="0092662E">
        <w:rPr>
          <w:rFonts w:cs="Arial"/>
          <w:spacing w:val="-1"/>
          <w:sz w:val="20"/>
          <w:szCs w:val="20"/>
        </w:rPr>
        <w:t>residuo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qu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uede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ocasionar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nfermedades</w:t>
      </w:r>
      <w:r w:rsidRPr="0092662E">
        <w:rPr>
          <w:rFonts w:cs="Arial"/>
          <w:sz w:val="20"/>
          <w:szCs w:val="20"/>
        </w:rPr>
        <w:t xml:space="preserve"> a </w:t>
      </w:r>
      <w:r w:rsidRPr="0092662E">
        <w:rPr>
          <w:rFonts w:cs="Arial"/>
          <w:spacing w:val="-1"/>
          <w:sz w:val="20"/>
          <w:szCs w:val="20"/>
        </w:rPr>
        <w:t>la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ersona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qu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ntra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ontacto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o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llos.</w:t>
      </w:r>
    </w:p>
    <w:p w14:paraId="3E6350DB" w14:textId="77777777" w:rsidR="00595F68" w:rsidRPr="0092662E" w:rsidRDefault="00595F68" w:rsidP="00595F68">
      <w:pPr>
        <w:spacing w:before="3"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64"/>
      </w:tblGrid>
      <w:tr w:rsidR="00595F68" w:rsidRPr="0092662E" w14:paraId="4DB7A047" w14:textId="77777777" w:rsidTr="003E3780">
        <w:trPr>
          <w:trHeight w:hRule="exact" w:val="66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0321C30B" w14:textId="77777777" w:rsidR="00595F68" w:rsidRPr="0092662E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TORES DE RIESGO BIOLÓGIC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41443C89" w14:textId="77777777" w:rsidR="00595F68" w:rsidRPr="0092662E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 DE FUENTES GENERADORAS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71D32ECF" w14:textId="77777777" w:rsidR="00595F68" w:rsidRPr="0092662E" w:rsidRDefault="00595F68" w:rsidP="002F17C9">
            <w:pPr>
              <w:pStyle w:val="TableParagraph"/>
              <w:spacing w:before="135" w:line="267" w:lineRule="exact"/>
              <w:ind w:left="102" w:right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DAS DE PREVENCIÓN Y CONTROL</w:t>
            </w:r>
          </w:p>
        </w:tc>
      </w:tr>
      <w:tr w:rsidR="00595F68" w:rsidRPr="0092662E" w14:paraId="6B1C52BF" w14:textId="77777777" w:rsidTr="00ED2755">
        <w:trPr>
          <w:trHeight w:hRule="exact" w:val="108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C9EFC" w14:textId="77777777" w:rsidR="00595F68" w:rsidRPr="0092662E" w:rsidRDefault="00595F68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ONTACTOS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FLUIDOS</w:t>
            </w:r>
            <w:r w:rsidRPr="0092662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RPORALES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O</w:t>
            </w:r>
            <w:r w:rsidRPr="0092662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I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BDF32" w14:textId="77777777" w:rsidR="00595F68" w:rsidRPr="0092662E" w:rsidRDefault="00595F68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ERSONAS,</w:t>
            </w:r>
            <w:r w:rsidRPr="0092662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NIMALES,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TAMINADOS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FLUIDOS</w:t>
            </w:r>
            <w:r w:rsidRPr="0092662E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RPORALE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O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</w:t>
            </w:r>
            <w:r w:rsidRPr="0092662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ICROORGANISMOS</w:t>
            </w:r>
          </w:p>
        </w:tc>
        <w:tc>
          <w:tcPr>
            <w:tcW w:w="59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6E5D19" w14:textId="77777777" w:rsidR="00595F68" w:rsidRPr="0092662E" w:rsidRDefault="00595F68" w:rsidP="00595F68">
            <w:pPr>
              <w:pStyle w:val="TableParagraph"/>
              <w:spacing w:before="2" w:line="21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BF68369" w14:textId="77777777" w:rsidR="00595F68" w:rsidRPr="0092662E" w:rsidRDefault="00595F68" w:rsidP="002F17C9">
            <w:pPr>
              <w:pStyle w:val="TableParagraph"/>
              <w:ind w:left="322" w:right="326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eastAsia="Calibri" w:hAnsi="Arial" w:cs="Arial"/>
                <w:spacing w:val="-1"/>
                <w:sz w:val="20"/>
                <w:szCs w:val="20"/>
              </w:rPr>
              <w:t>USO</w:t>
            </w:r>
            <w:r w:rsidRPr="0092662E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PERSONAL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pacing w:val="-1"/>
                <w:sz w:val="20"/>
                <w:szCs w:val="20"/>
              </w:rPr>
              <w:t>(GUANTES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LANTALES),</w:t>
            </w:r>
            <w:r w:rsidRPr="0092662E">
              <w:rPr>
                <w:rFonts w:ascii="Arial" w:eastAsia="Calibri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pacing w:val="-1"/>
                <w:sz w:val="20"/>
                <w:szCs w:val="20"/>
              </w:rPr>
              <w:t>LIMPIEZA</w:t>
            </w:r>
            <w:r w:rsidRPr="0092662E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SINFECCIÓN</w:t>
            </w:r>
            <w:r w:rsidRPr="0092662E">
              <w:rPr>
                <w:rFonts w:ascii="Arial" w:eastAsia="Calibri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pacing w:val="-1"/>
                <w:sz w:val="20"/>
                <w:szCs w:val="20"/>
              </w:rPr>
              <w:t>ÁREAS,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ISPOSICIÓN</w:t>
            </w:r>
            <w:r w:rsidRPr="0092662E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FINAL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pacing w:val="-1"/>
                <w:sz w:val="20"/>
                <w:szCs w:val="20"/>
              </w:rPr>
              <w:t>RESIDUOS,</w:t>
            </w:r>
            <w:r w:rsidRPr="0092662E">
              <w:rPr>
                <w:rFonts w:ascii="Arial" w:eastAsia="Calibri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NORMAS</w:t>
            </w:r>
            <w:r w:rsidRPr="0092662E">
              <w:rPr>
                <w:rFonts w:ascii="Arial" w:eastAsia="Calibri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eastAsia="Calibri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BIOSEGURIDAD</w:t>
            </w:r>
          </w:p>
        </w:tc>
      </w:tr>
      <w:tr w:rsidR="00595F68" w:rsidRPr="0092662E" w14:paraId="24292880" w14:textId="77777777" w:rsidTr="003A3C21">
        <w:trPr>
          <w:trHeight w:hRule="exact" w:val="673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F501D" w14:textId="77777777" w:rsidR="00595F68" w:rsidRPr="0092662E" w:rsidRDefault="00595F68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INHALACIÓN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O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INGESTIÓN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I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14392" w14:textId="77777777" w:rsidR="00595F68" w:rsidRPr="0092662E" w:rsidRDefault="00595F68" w:rsidP="0086721C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ERSONAS,</w:t>
            </w:r>
            <w:r w:rsidRPr="0092662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NIMALES,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TORNO</w:t>
            </w:r>
          </w:p>
        </w:tc>
        <w:tc>
          <w:tcPr>
            <w:tcW w:w="59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A2C7A" w14:textId="77777777" w:rsidR="00595F68" w:rsidRPr="0092662E" w:rsidRDefault="00595F68" w:rsidP="00595F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F68" w:rsidRPr="0092662E" w14:paraId="79910E0C" w14:textId="77777777" w:rsidTr="00F52277">
        <w:trPr>
          <w:trHeight w:hRule="exact" w:val="956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38AB8" w14:textId="77777777" w:rsidR="00595F68" w:rsidRPr="0092662E" w:rsidRDefault="00595F68" w:rsidP="00595F68">
            <w:pPr>
              <w:pStyle w:val="TableParagraph"/>
              <w:spacing w:before="132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TACTO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</w:t>
            </w:r>
            <w:r w:rsidRPr="0092662E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CROORGANISM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94FA" w14:textId="77777777" w:rsidR="00595F68" w:rsidRPr="0092662E" w:rsidRDefault="00595F68" w:rsidP="00595F68">
            <w:pPr>
              <w:pStyle w:val="TableParagraph"/>
              <w:spacing w:before="7" w:line="26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791662" w14:textId="77777777" w:rsidR="00595F68" w:rsidRPr="0092662E" w:rsidRDefault="00595F68" w:rsidP="00595F6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NIMALES</w:t>
            </w:r>
            <w:r w:rsidRPr="0092662E">
              <w:rPr>
                <w:rFonts w:ascii="Arial" w:hAnsi="Arial" w:cs="Arial"/>
                <w:spacing w:val="-2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(ROEDORES)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C8617" w14:textId="77777777" w:rsidR="00595F68" w:rsidRPr="0092662E" w:rsidRDefault="00595F68" w:rsidP="002F17C9">
            <w:pPr>
              <w:pStyle w:val="TableParagraph"/>
              <w:ind w:left="162" w:right="160" w:hanging="5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eastAsia="Calibri" w:hAnsi="Arial" w:cs="Arial"/>
                <w:spacing w:val="-1"/>
                <w:sz w:val="20"/>
                <w:szCs w:val="20"/>
              </w:rPr>
              <w:t>USO</w:t>
            </w:r>
            <w:r w:rsidRPr="0092662E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pacing w:val="-1"/>
                <w:sz w:val="20"/>
                <w:szCs w:val="20"/>
              </w:rPr>
              <w:t>ELEMENTOS</w:t>
            </w:r>
            <w:r w:rsidRPr="0092662E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PROTECCIÓN</w:t>
            </w:r>
            <w:r w:rsidRPr="0092662E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PERSONAL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pacing w:val="-1"/>
                <w:sz w:val="20"/>
                <w:szCs w:val="20"/>
              </w:rPr>
              <w:t>(GUANTES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LANTALES),</w:t>
            </w:r>
            <w:r w:rsidRPr="0092662E">
              <w:rPr>
                <w:rFonts w:ascii="Arial" w:eastAsia="Calibri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ISPOSICIÓN</w:t>
            </w:r>
            <w:r w:rsidRPr="0092662E">
              <w:rPr>
                <w:rFonts w:ascii="Arial" w:eastAsia="Calibri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pacing w:val="-1"/>
                <w:sz w:val="20"/>
                <w:szCs w:val="20"/>
              </w:rPr>
              <w:t>FINAL</w:t>
            </w:r>
            <w:r w:rsidRPr="0092662E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pacing w:val="-1"/>
                <w:sz w:val="20"/>
                <w:szCs w:val="20"/>
              </w:rPr>
              <w:t>RESIDUOS,</w:t>
            </w:r>
            <w:r w:rsidRPr="0092662E">
              <w:rPr>
                <w:rFonts w:ascii="Arial" w:eastAsia="Calibri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NORMAS</w:t>
            </w:r>
            <w:r w:rsidRPr="0092662E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BIOSEGURIDAD,</w:t>
            </w:r>
            <w:r w:rsidRPr="0092662E">
              <w:rPr>
                <w:rFonts w:ascii="Arial" w:eastAsia="Calibri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PROGRAMA</w:t>
            </w:r>
            <w:r w:rsidRPr="0092662E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pacing w:val="1"/>
                <w:sz w:val="20"/>
                <w:szCs w:val="20"/>
              </w:rPr>
              <w:t>DE</w:t>
            </w:r>
            <w:r w:rsidRPr="0092662E">
              <w:rPr>
                <w:rFonts w:ascii="Arial" w:eastAsia="Calibri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CONTROL</w:t>
            </w:r>
            <w:r w:rsidRPr="0092662E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eastAsia="Calibri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eastAsia="Calibri" w:hAnsi="Arial" w:cs="Arial"/>
                <w:sz w:val="20"/>
                <w:szCs w:val="20"/>
              </w:rPr>
              <w:t>PLAGAS</w:t>
            </w:r>
          </w:p>
        </w:tc>
      </w:tr>
      <w:tr w:rsidR="00595F68" w:rsidRPr="0092662E" w14:paraId="0E600A32" w14:textId="77777777" w:rsidTr="007C6B47">
        <w:trPr>
          <w:trHeight w:hRule="exact" w:val="84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4DF90" w14:textId="77777777" w:rsidR="00595F68" w:rsidRPr="0092662E" w:rsidRDefault="00595F68" w:rsidP="00595F68">
            <w:pPr>
              <w:pStyle w:val="TableParagraph"/>
              <w:spacing w:before="59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INGESTIÓN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LIMENTOS</w:t>
            </w:r>
            <w:r w:rsidRPr="0092662E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TAMINAD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1853C" w14:textId="77777777" w:rsidR="00595F68" w:rsidRPr="0092662E" w:rsidRDefault="00595F68" w:rsidP="00595F68">
            <w:pPr>
              <w:pStyle w:val="TableParagraph"/>
              <w:spacing w:before="194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ALIMENTO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1142D" w14:textId="77777777" w:rsidR="00595F68" w:rsidRPr="0092662E" w:rsidRDefault="00595F68" w:rsidP="00595F68">
            <w:pPr>
              <w:pStyle w:val="TableParagraph"/>
              <w:spacing w:before="59"/>
              <w:ind w:left="102" w:right="206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BUENAS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ACTICAS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UFACTURA,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TROL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LIMENTOS</w:t>
            </w:r>
            <w:r w:rsidRPr="0092662E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ECEDEROS</w:t>
            </w:r>
          </w:p>
        </w:tc>
      </w:tr>
      <w:tr w:rsidR="003A3C21" w:rsidRPr="0092662E" w14:paraId="5CA29D09" w14:textId="77777777" w:rsidTr="003A3C21">
        <w:trPr>
          <w:trHeight w:hRule="exact" w:val="1035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1D755" w14:textId="35BA943C" w:rsidR="003A3C21" w:rsidRPr="0092662E" w:rsidRDefault="003A3C21" w:rsidP="00595F68">
            <w:pPr>
              <w:pStyle w:val="TableParagraph"/>
              <w:spacing w:before="59"/>
              <w:ind w:left="102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CONTAGIO DE </w:t>
            </w:r>
            <w:r w:rsidR="00130DFB">
              <w:rPr>
                <w:rFonts w:ascii="Arial" w:hAnsi="Arial" w:cs="Arial"/>
                <w:spacing w:val="-1"/>
                <w:sz w:val="20"/>
                <w:szCs w:val="20"/>
              </w:rPr>
              <w:t>AGENTES BIOLOGICOS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POR PANDEMIAS 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E8404" w14:textId="6C1E3480" w:rsidR="003A3C21" w:rsidRPr="0092662E" w:rsidRDefault="003A3C21" w:rsidP="00595F68">
            <w:pPr>
              <w:pStyle w:val="TableParagraph"/>
              <w:spacing w:before="194"/>
              <w:ind w:left="1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S (CONTACTO POR FLUIDOS CORPONALES)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B4067" w14:textId="5C58995F" w:rsidR="003A3C21" w:rsidRPr="0092662E" w:rsidRDefault="003A3C21" w:rsidP="00595F68">
            <w:pPr>
              <w:pStyle w:val="TableParagraph"/>
              <w:spacing w:before="59"/>
              <w:ind w:left="102" w:right="2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ELEMENTOS DE PROTECCION PERSONAL (MASCARILLAS Y CARETAS), LIMPIEZA Y DESINFECCCIÓN DE ÁREAS, NORMAS Y PROTOCOLOS DE SEGURIDAD</w:t>
            </w:r>
          </w:p>
        </w:tc>
      </w:tr>
    </w:tbl>
    <w:p w14:paraId="1573DFC8" w14:textId="77777777" w:rsidR="00595F68" w:rsidRPr="0092662E" w:rsidRDefault="00595F68" w:rsidP="00595F68">
      <w:pPr>
        <w:spacing w:line="200" w:lineRule="exact"/>
        <w:rPr>
          <w:rFonts w:ascii="Arial" w:hAnsi="Arial" w:cs="Arial"/>
          <w:sz w:val="20"/>
          <w:szCs w:val="20"/>
        </w:rPr>
      </w:pPr>
    </w:p>
    <w:p w14:paraId="195CB74D" w14:textId="77777777" w:rsidR="00595F68" w:rsidRPr="0092662E" w:rsidRDefault="00595F68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14F0CEEE" w14:textId="77777777" w:rsidR="005A2094" w:rsidRPr="0092662E" w:rsidRDefault="005A2094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753F3EA6" w14:textId="77777777" w:rsidR="005A2094" w:rsidRPr="0092662E" w:rsidRDefault="005A2094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16535D5E" w14:textId="77777777" w:rsidR="005A2094" w:rsidRPr="0092662E" w:rsidRDefault="005A2094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1731AAC1" w14:textId="77777777" w:rsidR="005A2094" w:rsidRPr="0092662E" w:rsidRDefault="005A2094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67706C27" w14:textId="77777777" w:rsidR="005A2094" w:rsidRPr="0092662E" w:rsidRDefault="005A2094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7C1A4823" w14:textId="77777777" w:rsidR="005A2094" w:rsidRPr="0092662E" w:rsidRDefault="005A2094" w:rsidP="00595F68">
      <w:pPr>
        <w:spacing w:before="6" w:line="240" w:lineRule="exact"/>
        <w:rPr>
          <w:rFonts w:ascii="Arial" w:hAnsi="Arial" w:cs="Arial"/>
          <w:sz w:val="20"/>
          <w:szCs w:val="20"/>
        </w:rPr>
      </w:pPr>
    </w:p>
    <w:p w14:paraId="174E5B02" w14:textId="77777777" w:rsidR="00595F68" w:rsidRPr="0092662E" w:rsidRDefault="00595F68" w:rsidP="00595F68">
      <w:pPr>
        <w:pStyle w:val="Ttulo11"/>
        <w:rPr>
          <w:rFonts w:cs="Arial"/>
          <w:b w:val="0"/>
          <w:bCs w:val="0"/>
          <w:sz w:val="20"/>
          <w:szCs w:val="20"/>
        </w:rPr>
      </w:pPr>
      <w:r w:rsidRPr="0092662E">
        <w:rPr>
          <w:rFonts w:cs="Arial"/>
          <w:spacing w:val="-1"/>
          <w:sz w:val="20"/>
          <w:szCs w:val="20"/>
        </w:rPr>
        <w:t>FACTORE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RIESGO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RGONÓMICOS</w:t>
      </w:r>
    </w:p>
    <w:p w14:paraId="34060B9B" w14:textId="77777777" w:rsidR="00595F68" w:rsidRPr="0092662E" w:rsidRDefault="00595F68" w:rsidP="00595F68">
      <w:pPr>
        <w:spacing w:line="240" w:lineRule="exact"/>
        <w:rPr>
          <w:rFonts w:ascii="Arial" w:hAnsi="Arial" w:cs="Arial"/>
          <w:sz w:val="20"/>
          <w:szCs w:val="20"/>
        </w:rPr>
      </w:pPr>
    </w:p>
    <w:p w14:paraId="66F815C5" w14:textId="77777777" w:rsidR="00595F68" w:rsidRPr="0092662E" w:rsidRDefault="00595F68" w:rsidP="00595F68">
      <w:pPr>
        <w:pStyle w:val="Textoindependiente"/>
        <w:spacing w:line="275" w:lineRule="auto"/>
        <w:ind w:left="218" w:firstLine="0"/>
        <w:rPr>
          <w:rFonts w:cs="Arial"/>
          <w:sz w:val="20"/>
          <w:szCs w:val="20"/>
        </w:rPr>
      </w:pPr>
      <w:r w:rsidRPr="0092662E">
        <w:rPr>
          <w:rFonts w:cs="Arial"/>
          <w:spacing w:val="-1"/>
          <w:sz w:val="20"/>
          <w:szCs w:val="20"/>
        </w:rPr>
        <w:t>Son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todos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los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objetos,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uestos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trabajo,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máquinas,</w:t>
      </w:r>
      <w:r w:rsidRPr="0092662E">
        <w:rPr>
          <w:rFonts w:cs="Arial"/>
          <w:spacing w:val="31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mesas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y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herramientas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que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or</w:t>
      </w:r>
      <w:r w:rsidRPr="0092662E">
        <w:rPr>
          <w:rFonts w:cs="Arial"/>
          <w:spacing w:val="31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su</w:t>
      </w:r>
      <w:r w:rsidRPr="0092662E">
        <w:rPr>
          <w:rFonts w:cs="Arial"/>
          <w:spacing w:val="2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eso,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tamaño,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forma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o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iseño,</w:t>
      </w:r>
      <w:r w:rsidRPr="0092662E">
        <w:rPr>
          <w:rFonts w:cs="Arial"/>
          <w:spacing w:val="29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ueden</w:t>
      </w:r>
      <w:r w:rsidRPr="0092662E">
        <w:rPr>
          <w:rFonts w:cs="Arial"/>
          <w:spacing w:val="34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roducir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fatiga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física</w:t>
      </w:r>
      <w:r w:rsidRPr="0092662E">
        <w:rPr>
          <w:rFonts w:cs="Arial"/>
          <w:sz w:val="20"/>
          <w:szCs w:val="20"/>
        </w:rPr>
        <w:t xml:space="preserve"> o </w:t>
      </w:r>
      <w:r w:rsidRPr="0092662E">
        <w:rPr>
          <w:rFonts w:cs="Arial"/>
          <w:spacing w:val="-1"/>
          <w:sz w:val="20"/>
          <w:szCs w:val="20"/>
        </w:rPr>
        <w:t>lesione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músculos</w:t>
      </w:r>
      <w:r w:rsidRPr="0092662E">
        <w:rPr>
          <w:rFonts w:cs="Arial"/>
          <w:sz w:val="20"/>
          <w:szCs w:val="20"/>
        </w:rPr>
        <w:t xml:space="preserve"> o </w:t>
      </w:r>
      <w:r w:rsidRPr="0092662E">
        <w:rPr>
          <w:rFonts w:cs="Arial"/>
          <w:spacing w:val="-1"/>
          <w:sz w:val="20"/>
          <w:szCs w:val="20"/>
        </w:rPr>
        <w:t>huesos.</w:t>
      </w:r>
    </w:p>
    <w:p w14:paraId="566805F3" w14:textId="77777777" w:rsidR="00595F68" w:rsidRPr="0092662E" w:rsidRDefault="00595F68" w:rsidP="00595F68">
      <w:pPr>
        <w:spacing w:before="2" w:line="20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151"/>
        <w:gridCol w:w="5103"/>
        <w:gridCol w:w="5964"/>
      </w:tblGrid>
      <w:tr w:rsidR="00595F68" w:rsidRPr="0092662E" w14:paraId="6EE79CC7" w14:textId="77777777" w:rsidTr="003E3780">
        <w:trPr>
          <w:trHeight w:hRule="exact" w:val="68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6FB91DE1" w14:textId="77777777" w:rsidR="00595F68" w:rsidRPr="0092662E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TOR DE RIESGO ERGONÓMIC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2BBC4271" w14:textId="77777777" w:rsidR="00595F68" w:rsidRPr="0092662E" w:rsidRDefault="00595F68" w:rsidP="002F17C9">
            <w:pPr>
              <w:pStyle w:val="TableParagraph"/>
              <w:spacing w:before="135"/>
              <w:ind w:left="102" w:right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 DE FUENTES GENERADORAS DE PELIGR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704DACB5" w14:textId="77777777" w:rsidR="00595F68" w:rsidRPr="0092662E" w:rsidRDefault="00595F68" w:rsidP="00ED2755">
            <w:pPr>
              <w:pStyle w:val="TableParagraph"/>
              <w:spacing w:before="135"/>
              <w:ind w:left="1021" w:right="176" w:hanging="8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DAS DE PREVENCIÓN Y</w:t>
            </w:r>
            <w:r w:rsidR="00ED2755"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ROL</w:t>
            </w:r>
          </w:p>
        </w:tc>
      </w:tr>
      <w:tr w:rsidR="00595F68" w:rsidRPr="0092662E" w14:paraId="0A128013" w14:textId="77777777" w:rsidTr="00ED2755">
        <w:trPr>
          <w:trHeight w:hRule="exact" w:val="670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67667" w14:textId="77777777" w:rsidR="00595F68" w:rsidRPr="0092662E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OSICIÓN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I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LONGAD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2DDA" w14:textId="77777777" w:rsidR="00595F68" w:rsidRPr="0092662E" w:rsidRDefault="00595F68" w:rsidP="00ED2755">
            <w:pPr>
              <w:pStyle w:val="TableParagraph"/>
              <w:spacing w:before="120" w:after="120" w:line="267" w:lineRule="exact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ACTIVIDADES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VIGILANCIA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OPERACIÓ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QUINARIA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0D544" w14:textId="77777777" w:rsidR="00595F68" w:rsidRPr="0092662E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AUSAS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CTIVAS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APETES</w:t>
            </w:r>
            <w:r w:rsidRPr="0092662E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RGONÓMICOS,</w:t>
            </w:r>
            <w:r w:rsidRPr="0092662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HIGIENE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OSTURAL</w:t>
            </w:r>
          </w:p>
        </w:tc>
      </w:tr>
      <w:tr w:rsidR="00595F68" w:rsidRPr="0092662E" w14:paraId="1CF5F27E" w14:textId="77777777" w:rsidTr="00AB3278">
        <w:trPr>
          <w:trHeight w:hRule="exact" w:val="762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821D0" w14:textId="77777777" w:rsidR="00595F68" w:rsidRPr="0092662E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OSICIÓN</w:t>
            </w:r>
            <w:r w:rsidRPr="0092662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SENTADO</w:t>
            </w:r>
            <w:r w:rsidRPr="0092662E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PROLONGADO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5D1EC" w14:textId="77777777" w:rsidR="00595F68" w:rsidRPr="0092662E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LABORE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OFICINA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GENERAL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32EC5" w14:textId="77777777" w:rsidR="00595F68" w:rsidRPr="0092662E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HIGIENE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OSTURAL,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AUSAS</w:t>
            </w:r>
            <w:r w:rsidRPr="0092662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CTIVAS,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UESTO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RABAJO</w:t>
            </w:r>
            <w:r w:rsidRPr="0092662E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RGONÓMICO</w:t>
            </w:r>
          </w:p>
        </w:tc>
      </w:tr>
      <w:tr w:rsidR="00595F68" w:rsidRPr="0092662E" w14:paraId="581096A7" w14:textId="77777777" w:rsidTr="00AB3278">
        <w:trPr>
          <w:trHeight w:hRule="exact" w:val="74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484B9" w14:textId="77777777" w:rsidR="00595F68" w:rsidRPr="0092662E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OVIMIENTOS</w:t>
            </w:r>
            <w:r w:rsidRPr="0092662E">
              <w:rPr>
                <w:rFonts w:ascii="Arial" w:hAnsi="Arial" w:cs="Arial"/>
                <w:spacing w:val="-2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REPETITIVOS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4627C" w14:textId="77777777" w:rsidR="00595F68" w:rsidRPr="0092662E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IGITAR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OPERACIÓ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QUINA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SERIE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2E825" w14:textId="77777777" w:rsidR="00595F68" w:rsidRPr="0092662E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AUSAS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CTIVAS,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HIGIENE</w:t>
            </w:r>
            <w:r w:rsidRPr="0092662E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OSTURAL,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ORGANIZACIÓN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L</w:t>
            </w:r>
            <w:r w:rsidRPr="0092662E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RABAJO,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SIGNACIÓN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AREAS</w:t>
            </w:r>
            <w:r w:rsidRPr="0092662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VARIAS</w:t>
            </w:r>
          </w:p>
        </w:tc>
      </w:tr>
      <w:tr w:rsidR="00595F68" w:rsidRPr="0092662E" w14:paraId="76EBAD0A" w14:textId="77777777" w:rsidTr="00AB3278">
        <w:trPr>
          <w:trHeight w:hRule="exact" w:val="957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05BE3" w14:textId="77777777" w:rsidR="00595F68" w:rsidRPr="0092662E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OBREESFUERZOS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(levantamiento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ransport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ual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argas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1D76C" w14:textId="77777777" w:rsidR="00595F68" w:rsidRPr="0092662E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RANSPORT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O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OVIMIENT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QUINARIA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QUIPO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SO</w:t>
            </w:r>
            <w:r w:rsidRPr="0092662E">
              <w:rPr>
                <w:rFonts w:ascii="Arial" w:hAnsi="Arial" w:cs="Arial"/>
                <w:spacing w:val="41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OR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CIMA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LOS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IMITE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PERMISIBLES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240C5" w14:textId="77777777" w:rsidR="00595F68" w:rsidRPr="0092662E" w:rsidRDefault="00595F68" w:rsidP="00ED2755">
            <w:pPr>
              <w:pStyle w:val="TableParagraph"/>
              <w:spacing w:before="120" w:after="120"/>
              <w:ind w:left="57" w:right="5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HIGIENE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OSTURAL,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AUSAS</w:t>
            </w:r>
            <w:r w:rsidRPr="0092662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CTIVAS,</w:t>
            </w:r>
            <w:r w:rsidRPr="0092662E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YUDAS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MECÁNICAS</w:t>
            </w:r>
          </w:p>
        </w:tc>
      </w:tr>
      <w:tr w:rsidR="00595F68" w:rsidRPr="0092662E" w14:paraId="6C22B583" w14:textId="77777777" w:rsidTr="00ED2755">
        <w:trPr>
          <w:trHeight w:hRule="exact" w:val="881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52EA" w14:textId="77777777" w:rsidR="00595F68" w:rsidRPr="0092662E" w:rsidRDefault="00595F68" w:rsidP="00595F68">
            <w:pPr>
              <w:pStyle w:val="TableParagraph"/>
              <w:spacing w:before="2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62BC5A2" w14:textId="77777777" w:rsidR="00595F68" w:rsidRPr="0092662E" w:rsidRDefault="00595F68" w:rsidP="00595F68">
            <w:pPr>
              <w:pStyle w:val="TableParagraph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HIPEREXTENSIÓN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99D89" w14:textId="77777777" w:rsidR="00595F68" w:rsidRPr="0092662E" w:rsidRDefault="00595F68" w:rsidP="00595F68">
            <w:pPr>
              <w:pStyle w:val="TableParagraph"/>
              <w:spacing w:before="165"/>
              <w:ind w:left="102" w:right="167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ALCANZAR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OBJETOS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QUE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TÁN</w:t>
            </w:r>
            <w:r w:rsidRPr="0092662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UBICADOS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OR</w:t>
            </w:r>
            <w:r w:rsidRPr="0092662E">
              <w:rPr>
                <w:rFonts w:ascii="Arial" w:hAnsi="Arial" w:cs="Arial"/>
                <w:spacing w:val="3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FUERA</w:t>
            </w:r>
            <w:r w:rsidRPr="0092662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L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LCANCE</w:t>
            </w:r>
            <w:r w:rsidRPr="0092662E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A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O</w:t>
            </w:r>
          </w:p>
        </w:tc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D67C4" w14:textId="77777777" w:rsidR="00595F68" w:rsidRPr="0092662E" w:rsidRDefault="00595F68" w:rsidP="00595F68">
            <w:pPr>
              <w:pStyle w:val="TableParagraph"/>
              <w:spacing w:before="20" w:line="28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7F27942" w14:textId="77777777" w:rsidR="00595F68" w:rsidRPr="0092662E" w:rsidRDefault="00595F68" w:rsidP="00595F68">
            <w:pPr>
              <w:pStyle w:val="TableParagraph"/>
              <w:ind w:left="102" w:right="166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EDISEÑO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L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UEST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RABAJO</w:t>
            </w:r>
          </w:p>
        </w:tc>
      </w:tr>
    </w:tbl>
    <w:p w14:paraId="0A9A48F2" w14:textId="77777777" w:rsidR="00595F68" w:rsidRPr="0092662E" w:rsidRDefault="00595F68" w:rsidP="00595F68">
      <w:pPr>
        <w:rPr>
          <w:rFonts w:ascii="Arial" w:eastAsia="Calibri" w:hAnsi="Arial" w:cs="Arial"/>
          <w:sz w:val="20"/>
          <w:szCs w:val="20"/>
        </w:rPr>
        <w:sectPr w:rsidR="00595F68" w:rsidRPr="0092662E">
          <w:pgSz w:w="16840" w:h="11900" w:orient="landscape"/>
          <w:pgMar w:top="1100" w:right="1200" w:bottom="280" w:left="1200" w:header="720" w:footer="720" w:gutter="0"/>
          <w:cols w:space="720"/>
        </w:sectPr>
      </w:pPr>
    </w:p>
    <w:p w14:paraId="5BED242F" w14:textId="77777777" w:rsidR="00595F68" w:rsidRPr="0092662E" w:rsidRDefault="00595F68" w:rsidP="00595F68">
      <w:pPr>
        <w:spacing w:before="2" w:line="130" w:lineRule="exact"/>
        <w:rPr>
          <w:rFonts w:ascii="Arial" w:hAnsi="Arial" w:cs="Arial"/>
          <w:sz w:val="20"/>
          <w:szCs w:val="20"/>
        </w:rPr>
      </w:pPr>
    </w:p>
    <w:p w14:paraId="339208B9" w14:textId="77777777" w:rsidR="00595F68" w:rsidRPr="0092662E" w:rsidRDefault="00595F68" w:rsidP="00595F68">
      <w:pPr>
        <w:pStyle w:val="Ttulo11"/>
        <w:ind w:left="118"/>
        <w:rPr>
          <w:rFonts w:cs="Arial"/>
          <w:b w:val="0"/>
          <w:bCs w:val="0"/>
          <w:sz w:val="20"/>
          <w:szCs w:val="20"/>
        </w:rPr>
      </w:pPr>
      <w:r w:rsidRPr="0092662E">
        <w:rPr>
          <w:rFonts w:cs="Arial"/>
          <w:spacing w:val="-1"/>
          <w:sz w:val="20"/>
          <w:szCs w:val="20"/>
        </w:rPr>
        <w:t>FACTORE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RIESGO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SICOSOCIALES</w:t>
      </w:r>
    </w:p>
    <w:p w14:paraId="04657F65" w14:textId="77777777" w:rsidR="00595F68" w:rsidRPr="0092662E" w:rsidRDefault="00595F68" w:rsidP="00595F68">
      <w:pPr>
        <w:spacing w:line="240" w:lineRule="exact"/>
        <w:rPr>
          <w:rFonts w:ascii="Arial" w:hAnsi="Arial" w:cs="Arial"/>
          <w:sz w:val="20"/>
          <w:szCs w:val="20"/>
        </w:rPr>
      </w:pPr>
    </w:p>
    <w:p w14:paraId="44D50588" w14:textId="77777777" w:rsidR="00595F68" w:rsidRPr="0092662E" w:rsidRDefault="00595F68" w:rsidP="00595F68">
      <w:pPr>
        <w:pStyle w:val="Textoindependiente"/>
        <w:spacing w:line="275" w:lineRule="auto"/>
        <w:ind w:left="118" w:firstLine="0"/>
        <w:rPr>
          <w:rFonts w:cs="Arial"/>
          <w:sz w:val="20"/>
          <w:szCs w:val="20"/>
        </w:rPr>
      </w:pPr>
      <w:r w:rsidRPr="0092662E">
        <w:rPr>
          <w:rFonts w:cs="Arial"/>
          <w:sz w:val="20"/>
          <w:szCs w:val="20"/>
        </w:rPr>
        <w:t>Se</w:t>
      </w:r>
      <w:r w:rsidRPr="0092662E">
        <w:rPr>
          <w:rFonts w:cs="Arial"/>
          <w:spacing w:val="34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refiere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a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todos</w:t>
      </w:r>
      <w:r w:rsidRPr="0092662E">
        <w:rPr>
          <w:rFonts w:cs="Arial"/>
          <w:spacing w:val="34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aquellos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factores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que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ueden</w:t>
      </w:r>
      <w:r w:rsidRPr="0092662E">
        <w:rPr>
          <w:rFonts w:cs="Arial"/>
          <w:spacing w:val="34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generar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insatisfacción,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aburrimiento,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strés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o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oca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isposición</w:t>
      </w:r>
      <w:r w:rsidRPr="0092662E">
        <w:rPr>
          <w:rFonts w:cs="Arial"/>
          <w:spacing w:val="34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para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hacer</w:t>
      </w:r>
      <w:r w:rsidRPr="0092662E">
        <w:rPr>
          <w:rFonts w:cs="Arial"/>
          <w:spacing w:val="35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las</w:t>
      </w:r>
      <w:r w:rsidRPr="0092662E">
        <w:rPr>
          <w:rFonts w:cs="Arial"/>
          <w:spacing w:val="38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tareas.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006"/>
        <w:gridCol w:w="4973"/>
        <w:gridCol w:w="6135"/>
      </w:tblGrid>
      <w:tr w:rsidR="003E3780" w:rsidRPr="0092662E" w14:paraId="6DA8353F" w14:textId="77777777" w:rsidTr="0092662E">
        <w:trPr>
          <w:trHeight w:hRule="exact" w:val="701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6E782E98" w14:textId="77777777" w:rsidR="00595F68" w:rsidRPr="0092662E" w:rsidRDefault="00595F68" w:rsidP="003E3780">
            <w:pPr>
              <w:pStyle w:val="TableParagraph"/>
              <w:shd w:val="clear" w:color="auto" w:fill="943634" w:themeFill="accent2" w:themeFillShade="BF"/>
              <w:spacing w:before="135"/>
              <w:ind w:left="102" w:right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TORES DE RIESGO PSICOSOCIALES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13A062E6" w14:textId="77777777" w:rsidR="00595F68" w:rsidRPr="0092662E" w:rsidRDefault="00595F68" w:rsidP="003E3780">
            <w:pPr>
              <w:pStyle w:val="TableParagraph"/>
              <w:shd w:val="clear" w:color="auto" w:fill="943634" w:themeFill="accent2" w:themeFillShade="BF"/>
              <w:spacing w:before="135"/>
              <w:ind w:left="102" w:right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 DE FUENTES GENERADORAS DE PELIGRO</w:t>
            </w:r>
          </w:p>
        </w:tc>
        <w:tc>
          <w:tcPr>
            <w:tcW w:w="6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0AFED7C4" w14:textId="77777777" w:rsidR="00595F68" w:rsidRPr="0092662E" w:rsidRDefault="00595F68" w:rsidP="003E3780">
            <w:pPr>
              <w:pStyle w:val="TableParagraph"/>
              <w:shd w:val="clear" w:color="auto" w:fill="943634" w:themeFill="accent2" w:themeFillShade="BF"/>
              <w:spacing w:before="135"/>
              <w:ind w:left="102" w:right="17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DAS DE PREVENCIÓN Y CONTROL</w:t>
            </w:r>
          </w:p>
        </w:tc>
      </w:tr>
      <w:tr w:rsidR="00595F68" w:rsidRPr="0092662E" w14:paraId="397DFDEA" w14:textId="77777777" w:rsidTr="005A2094">
        <w:trPr>
          <w:trHeight w:hRule="exact" w:val="764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F90D2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CONFLICTOS</w:t>
            </w:r>
            <w:r w:rsidRPr="0092662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w w:val="95"/>
                <w:sz w:val="20"/>
                <w:szCs w:val="20"/>
              </w:rPr>
              <w:t>INTERPERSONALES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A787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DESACUERDO</w:t>
            </w:r>
            <w:r w:rsidRPr="0092662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TRE</w:t>
            </w:r>
            <w:r w:rsidRPr="0092662E">
              <w:rPr>
                <w:rFonts w:ascii="Arial" w:hAnsi="Arial" w:cs="Arial"/>
                <w:spacing w:val="-1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MPAÑEROS</w:t>
            </w:r>
            <w:r w:rsidRPr="0092662E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RABAJO,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BLEMAS</w:t>
            </w:r>
            <w:r w:rsidRPr="0092662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FAMILIARES</w:t>
            </w:r>
          </w:p>
        </w:tc>
        <w:tc>
          <w:tcPr>
            <w:tcW w:w="6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E9458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TABLECER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EDIO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MEDIDAS</w:t>
            </w:r>
            <w:r w:rsidRPr="0092662E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QU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FAVOREZCA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MUNICACIÓ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SERTIVA,</w:t>
            </w:r>
            <w:r w:rsidRPr="0092662E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PICIAR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RABAJO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QUIPO</w:t>
            </w:r>
          </w:p>
        </w:tc>
      </w:tr>
      <w:tr w:rsidR="00595F68" w:rsidRPr="0092662E" w14:paraId="59E008DE" w14:textId="77777777" w:rsidTr="005A2094">
        <w:trPr>
          <w:trHeight w:hRule="exact" w:val="976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2BCEC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ALTO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ITMO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RABAJO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66513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CUMULACIÓN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RABAJO</w:t>
            </w:r>
          </w:p>
        </w:tc>
        <w:tc>
          <w:tcPr>
            <w:tcW w:w="6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084B6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EORGANIZACIÓN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L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RABAJO,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PONER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ERA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IFERENTE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REALIZAR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AS</w:t>
            </w:r>
            <w:r w:rsidRPr="0092662E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CTIVIDADE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IARIAS,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IMPLEMENTAR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GRAMA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ARA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EJO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L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TRÉS</w:t>
            </w:r>
          </w:p>
        </w:tc>
      </w:tr>
      <w:tr w:rsidR="00595F68" w:rsidRPr="0092662E" w14:paraId="446FC11C" w14:textId="77777777" w:rsidTr="005A2094">
        <w:trPr>
          <w:trHeight w:hRule="exact" w:val="767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102D2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ONOTONÍA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A</w:t>
            </w:r>
            <w:r w:rsidRPr="0092662E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AREA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5E16B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TRABAJOS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REPETITIVOS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MO</w:t>
            </w:r>
            <w:r w:rsidRPr="0092662E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RABAJO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VIGILANCIA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IGITACIÓN</w:t>
            </w:r>
          </w:p>
        </w:tc>
        <w:tc>
          <w:tcPr>
            <w:tcW w:w="6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5A961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PROPONER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ERA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IFERENTE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REALIZAR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A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CTIVIDADE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IARIAS,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SIGNACIÓN</w:t>
            </w:r>
            <w:r w:rsidRPr="0092662E">
              <w:rPr>
                <w:rFonts w:ascii="Arial" w:hAnsi="Arial" w:cs="Arial"/>
                <w:spacing w:val="63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AREA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IARIAS</w:t>
            </w:r>
          </w:p>
        </w:tc>
      </w:tr>
      <w:tr w:rsidR="00595F68" w:rsidRPr="0092662E" w14:paraId="7D2875B5" w14:textId="77777777" w:rsidTr="005A2094">
        <w:trPr>
          <w:trHeight w:hRule="exact" w:val="647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024F8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UPERVISIÓN</w:t>
            </w:r>
            <w:r w:rsidRPr="0092662E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TRICTA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6F0BF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OFICIO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QU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IMPLIQUEN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EJO</w:t>
            </w:r>
            <w:r w:rsidRPr="0092662E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INERO</w:t>
            </w:r>
          </w:p>
        </w:tc>
        <w:tc>
          <w:tcPr>
            <w:tcW w:w="6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EA123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IMPLEMENTAR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GRAMA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ARA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EJO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L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TRÉS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MOVER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TILO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47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IRECCIÓN</w:t>
            </w:r>
            <w:r w:rsidRPr="0092662E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ARTICIPATIVA</w:t>
            </w:r>
          </w:p>
        </w:tc>
      </w:tr>
      <w:tr w:rsidR="00595F68" w:rsidRPr="0092662E" w14:paraId="58A367B2" w14:textId="77777777" w:rsidTr="005A2094">
        <w:trPr>
          <w:trHeight w:hRule="exact" w:val="855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89139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w w:val="95"/>
                <w:sz w:val="20"/>
                <w:szCs w:val="20"/>
              </w:rPr>
              <w:t>CAPACITACIÓN</w:t>
            </w:r>
            <w:r w:rsidRPr="0092662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INSUFICIENTE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803E8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ERFILE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ARGO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L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ISEÑADOS</w:t>
            </w:r>
          </w:p>
        </w:tc>
        <w:tc>
          <w:tcPr>
            <w:tcW w:w="6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D111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REAR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LANE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APACITACIÓN,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ENER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S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A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APACITACIÓ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OS</w:t>
            </w:r>
            <w:r w:rsidRPr="0092662E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OCIMIENTO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IDÓNEOS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ARA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A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AREA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DESEMPEÑAR</w:t>
            </w:r>
          </w:p>
        </w:tc>
      </w:tr>
      <w:tr w:rsidR="00595F68" w:rsidRPr="0092662E" w14:paraId="1F463303" w14:textId="77777777" w:rsidTr="005A2094">
        <w:trPr>
          <w:trHeight w:hRule="exact" w:val="555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DEE82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OBRECARGA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24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RABAJO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3B8B5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UPRESIÓN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ARGOS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1"/>
                <w:sz w:val="20"/>
                <w:szCs w:val="20"/>
              </w:rPr>
              <w:t>NO</w:t>
            </w:r>
            <w:r w:rsidRPr="0092662E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EEMPLAZO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S</w:t>
            </w:r>
            <w:r w:rsidRPr="0092662E"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USENTES</w:t>
            </w:r>
          </w:p>
        </w:tc>
        <w:tc>
          <w:tcPr>
            <w:tcW w:w="6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1DC88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UTOMATIZACIÓN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CESOS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EDISEÑ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LO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PERFILES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ARGO</w:t>
            </w:r>
          </w:p>
        </w:tc>
      </w:tr>
      <w:tr w:rsidR="00595F68" w:rsidRPr="0092662E" w14:paraId="6268C710" w14:textId="77777777" w:rsidTr="005A2094">
        <w:trPr>
          <w:trHeight w:hRule="exact" w:val="886"/>
        </w:trPr>
        <w:tc>
          <w:tcPr>
            <w:tcW w:w="3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FB941" w14:textId="77777777" w:rsidR="00595F68" w:rsidRPr="0092662E" w:rsidRDefault="00595F68" w:rsidP="00AB3278">
            <w:pPr>
              <w:pStyle w:val="TableParagraph"/>
              <w:spacing w:line="268" w:lineRule="exact"/>
              <w:ind w:left="100" w:right="93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GRESIONES</w:t>
            </w:r>
            <w:r w:rsidRPr="0092662E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(clientes</w:t>
            </w:r>
            <w:r w:rsidRPr="0092662E">
              <w:rPr>
                <w:rFonts w:ascii="Arial" w:hAnsi="Arial" w:cs="Arial"/>
                <w:sz w:val="20"/>
                <w:szCs w:val="20"/>
              </w:rPr>
              <w:t>,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jefes,</w:t>
            </w:r>
            <w:r w:rsidRPr="0092662E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mpañeros)</w:t>
            </w:r>
          </w:p>
        </w:tc>
        <w:tc>
          <w:tcPr>
            <w:tcW w:w="4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2D12C" w14:textId="77777777" w:rsidR="00595F68" w:rsidRPr="0092662E" w:rsidRDefault="00595F68" w:rsidP="00595F68">
            <w:pPr>
              <w:pStyle w:val="TableParagraph"/>
              <w:ind w:left="102" w:right="17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TRÉS,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FATIGA,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FLICTOS</w:t>
            </w:r>
            <w:r w:rsidRPr="0092662E"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ERSONALES</w:t>
            </w:r>
          </w:p>
        </w:tc>
        <w:tc>
          <w:tcPr>
            <w:tcW w:w="6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F67AB" w14:textId="77777777" w:rsidR="00595F68" w:rsidRPr="0092662E" w:rsidRDefault="00595F68" w:rsidP="00595F68">
            <w:pPr>
              <w:pStyle w:val="TableParagraph"/>
              <w:ind w:left="102" w:right="162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TABLECER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EDIO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Y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MEDIDAS</w:t>
            </w:r>
            <w:r w:rsidRPr="0092662E">
              <w:rPr>
                <w:rFonts w:ascii="Arial" w:hAnsi="Arial" w:cs="Arial"/>
                <w:spacing w:val="3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QU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FAVOREZCA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UNA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MUNICACIÓ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SERTIVA,</w:t>
            </w:r>
            <w:r w:rsidRPr="0092662E">
              <w:rPr>
                <w:rFonts w:ascii="Arial" w:hAnsi="Arial" w:cs="Arial"/>
                <w:spacing w:val="27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PICIAR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L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RABAJO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N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QUIPO,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ROMOVER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STILO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IRECCIÓN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ARTICIPATIVA</w:t>
            </w:r>
          </w:p>
        </w:tc>
      </w:tr>
    </w:tbl>
    <w:p w14:paraId="68A996A3" w14:textId="77777777" w:rsidR="00595F68" w:rsidRPr="0092662E" w:rsidRDefault="00595F68" w:rsidP="00595F68">
      <w:pPr>
        <w:rPr>
          <w:rFonts w:ascii="Arial" w:eastAsia="Calibri" w:hAnsi="Arial" w:cs="Arial"/>
          <w:sz w:val="20"/>
          <w:szCs w:val="20"/>
        </w:rPr>
        <w:sectPr w:rsidR="00595F68" w:rsidRPr="0092662E">
          <w:pgSz w:w="16840" w:h="11900" w:orient="landscape"/>
          <w:pgMar w:top="1100" w:right="1200" w:bottom="280" w:left="1300" w:header="720" w:footer="720" w:gutter="0"/>
          <w:cols w:space="720"/>
        </w:sectPr>
      </w:pPr>
    </w:p>
    <w:p w14:paraId="4D04E5A6" w14:textId="77777777" w:rsidR="00595F68" w:rsidRPr="0092662E" w:rsidRDefault="00595F68" w:rsidP="00CB0223">
      <w:pPr>
        <w:pStyle w:val="Ttulo11"/>
        <w:ind w:left="0"/>
        <w:rPr>
          <w:rFonts w:cs="Arial"/>
          <w:b w:val="0"/>
          <w:bCs w:val="0"/>
          <w:sz w:val="20"/>
          <w:szCs w:val="20"/>
        </w:rPr>
      </w:pPr>
      <w:r w:rsidRPr="0092662E">
        <w:rPr>
          <w:rFonts w:cs="Arial"/>
          <w:sz w:val="20"/>
          <w:szCs w:val="20"/>
        </w:rPr>
        <w:t>FACTORES</w:t>
      </w:r>
      <w:r w:rsidRPr="0092662E">
        <w:rPr>
          <w:rFonts w:cs="Arial"/>
          <w:spacing w:val="-1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RIESGO</w:t>
      </w:r>
      <w:r w:rsidRPr="0092662E">
        <w:rPr>
          <w:rFonts w:cs="Arial"/>
          <w:spacing w:val="-1"/>
          <w:sz w:val="20"/>
          <w:szCs w:val="20"/>
        </w:rPr>
        <w:t xml:space="preserve"> </w:t>
      </w:r>
      <w:r w:rsidRPr="0092662E">
        <w:rPr>
          <w:rFonts w:cs="Arial"/>
          <w:sz w:val="20"/>
          <w:szCs w:val="20"/>
        </w:rPr>
        <w:t>AMBIENTAL</w:t>
      </w:r>
    </w:p>
    <w:p w14:paraId="4FEAE380" w14:textId="77777777" w:rsidR="00595F68" w:rsidRPr="0092662E" w:rsidRDefault="00595F68" w:rsidP="00595F68">
      <w:pPr>
        <w:spacing w:line="240" w:lineRule="exact"/>
        <w:rPr>
          <w:rFonts w:ascii="Arial" w:hAnsi="Arial" w:cs="Arial"/>
          <w:sz w:val="20"/>
          <w:szCs w:val="20"/>
        </w:rPr>
      </w:pPr>
    </w:p>
    <w:p w14:paraId="0126894F" w14:textId="77777777" w:rsidR="00595F68" w:rsidRPr="0092662E" w:rsidRDefault="00595F68" w:rsidP="00595F68">
      <w:pPr>
        <w:pStyle w:val="Textoindependiente"/>
        <w:ind w:left="118" w:firstLine="0"/>
        <w:rPr>
          <w:rFonts w:cs="Arial"/>
          <w:sz w:val="20"/>
          <w:szCs w:val="20"/>
        </w:rPr>
      </w:pPr>
      <w:r w:rsidRPr="0092662E">
        <w:rPr>
          <w:rFonts w:cs="Arial"/>
          <w:spacing w:val="-1"/>
          <w:sz w:val="20"/>
          <w:szCs w:val="20"/>
        </w:rPr>
        <w:t>S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refiere</w:t>
      </w:r>
      <w:r w:rsidRPr="0092662E">
        <w:rPr>
          <w:rFonts w:cs="Arial"/>
          <w:sz w:val="20"/>
          <w:szCs w:val="20"/>
        </w:rPr>
        <w:t xml:space="preserve"> a </w:t>
      </w:r>
      <w:r w:rsidRPr="0092662E">
        <w:rPr>
          <w:rFonts w:cs="Arial"/>
          <w:spacing w:val="-1"/>
          <w:sz w:val="20"/>
          <w:szCs w:val="20"/>
        </w:rPr>
        <w:t>todo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aquello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factore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qu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genera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terioro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ambiental</w:t>
      </w:r>
      <w:r w:rsidRPr="0092662E">
        <w:rPr>
          <w:rFonts w:cs="Arial"/>
          <w:sz w:val="20"/>
          <w:szCs w:val="20"/>
        </w:rPr>
        <w:t xml:space="preserve"> y </w:t>
      </w:r>
      <w:r w:rsidRPr="0092662E">
        <w:rPr>
          <w:rFonts w:cs="Arial"/>
          <w:spacing w:val="-1"/>
          <w:sz w:val="20"/>
          <w:szCs w:val="20"/>
        </w:rPr>
        <w:t>consecuencias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la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salud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de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la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comunidad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en</w:t>
      </w:r>
      <w:r w:rsidRPr="0092662E">
        <w:rPr>
          <w:rFonts w:cs="Arial"/>
          <w:sz w:val="20"/>
          <w:szCs w:val="20"/>
        </w:rPr>
        <w:t xml:space="preserve"> </w:t>
      </w:r>
      <w:r w:rsidRPr="0092662E">
        <w:rPr>
          <w:rFonts w:cs="Arial"/>
          <w:spacing w:val="-1"/>
          <w:sz w:val="20"/>
          <w:szCs w:val="20"/>
        </w:rPr>
        <w:t>general.</w:t>
      </w:r>
    </w:p>
    <w:p w14:paraId="3E6E4D14" w14:textId="77777777" w:rsidR="00595F68" w:rsidRPr="0092662E" w:rsidRDefault="00595F68" w:rsidP="00595F68">
      <w:pPr>
        <w:spacing w:before="2"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770"/>
        <w:gridCol w:w="4710"/>
        <w:gridCol w:w="5634"/>
      </w:tblGrid>
      <w:tr w:rsidR="00595F68" w:rsidRPr="0092662E" w14:paraId="5CDBC860" w14:textId="77777777" w:rsidTr="003E3780">
        <w:trPr>
          <w:trHeight w:hRule="exact" w:val="683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288FC6A5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ACTOR DE RIESGO AMBIENTAL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2EC466BC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MPLOS DE FUENTES GENERADORAS DE PELIGRO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43634" w:themeFill="accent2" w:themeFillShade="BF"/>
          </w:tcPr>
          <w:p w14:paraId="3FA5F604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62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DIDAS DE PREVENCIÓN Y CONTROL</w:t>
            </w:r>
          </w:p>
        </w:tc>
      </w:tr>
      <w:tr w:rsidR="00595F68" w:rsidRPr="0092662E" w14:paraId="2320FCC3" w14:textId="77777777" w:rsidTr="007C6B47">
        <w:trPr>
          <w:trHeight w:hRule="exact" w:val="708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2EB4E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CUMULACIÓN</w:t>
            </w:r>
            <w:r w:rsidRPr="0092662E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BASURA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A06C5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MANEJO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INADECUADO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ESIDUO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2A216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PROGRAMA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RECICLAJE,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ENTROS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COPIO</w:t>
            </w:r>
            <w:r w:rsidRPr="0092662E">
              <w:rPr>
                <w:rFonts w:ascii="Arial" w:hAnsi="Arial" w:cs="Arial"/>
                <w:spacing w:val="3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BASURAS</w:t>
            </w:r>
          </w:p>
        </w:tc>
      </w:tr>
      <w:tr w:rsidR="00595F68" w:rsidRPr="0092662E" w14:paraId="62916076" w14:textId="77777777" w:rsidTr="00F52277">
        <w:trPr>
          <w:trHeight w:hRule="exact" w:val="858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D855A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z w:val="20"/>
                <w:szCs w:val="20"/>
              </w:rPr>
              <w:t>DISPOSICIÓN</w:t>
            </w:r>
            <w:r w:rsidRPr="0092662E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AGUAS</w:t>
            </w:r>
            <w:r w:rsidRPr="0092662E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CONTAMINADA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1B699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PROCESOS DERIVADOS DE LAS ACTIVDAE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6CA73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TRATAMIENTO</w:t>
            </w:r>
            <w:r w:rsidRPr="0092662E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FINAL</w:t>
            </w:r>
            <w:r w:rsidRPr="0092662E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</w:p>
        </w:tc>
      </w:tr>
      <w:tr w:rsidR="00595F68" w:rsidRPr="0092662E" w14:paraId="32D393AC" w14:textId="77777777" w:rsidTr="007C6B47">
        <w:trPr>
          <w:trHeight w:hRule="exact" w:val="753"/>
        </w:trPr>
        <w:tc>
          <w:tcPr>
            <w:tcW w:w="3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E8207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EMISIONES</w:t>
            </w:r>
            <w:r w:rsidRPr="0092662E">
              <w:rPr>
                <w:rFonts w:ascii="Arial" w:hAnsi="Arial" w:cs="Arial"/>
                <w:spacing w:val="-2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AMBIENTALES</w:t>
            </w:r>
          </w:p>
        </w:tc>
        <w:tc>
          <w:tcPr>
            <w:tcW w:w="4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F4DB6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UIDO,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MATERIAL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PARTICULADO,</w:t>
            </w:r>
            <w:r w:rsidRPr="0092662E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HUMOS</w:t>
            </w:r>
          </w:p>
        </w:tc>
        <w:tc>
          <w:tcPr>
            <w:tcW w:w="5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53307" w14:textId="77777777" w:rsidR="00595F68" w:rsidRPr="0092662E" w:rsidRDefault="00595F68" w:rsidP="007C6B47">
            <w:pPr>
              <w:pStyle w:val="TableParagraph"/>
              <w:spacing w:before="60" w:after="60"/>
              <w:ind w:left="170" w:right="170"/>
              <w:rPr>
                <w:rFonts w:ascii="Arial" w:eastAsia="Calibri" w:hAnsi="Arial" w:cs="Arial"/>
                <w:sz w:val="20"/>
                <w:szCs w:val="20"/>
              </w:rPr>
            </w:pP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SISTEMAS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CONTROL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RUIDO,</w:t>
            </w:r>
            <w:r w:rsidRPr="0092662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pacing w:val="-1"/>
                <w:sz w:val="20"/>
                <w:szCs w:val="20"/>
              </w:rPr>
              <w:t>FILTROS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DE</w:t>
            </w:r>
            <w:r w:rsidRPr="0092662E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662E">
              <w:rPr>
                <w:rFonts w:ascii="Arial" w:hAnsi="Arial" w:cs="Arial"/>
                <w:sz w:val="20"/>
                <w:szCs w:val="20"/>
              </w:rPr>
              <w:t>TALEGAS</w:t>
            </w:r>
          </w:p>
        </w:tc>
      </w:tr>
    </w:tbl>
    <w:p w14:paraId="79D4F856" w14:textId="77777777" w:rsidR="00A41C63" w:rsidRPr="0092662E" w:rsidRDefault="00A41C63" w:rsidP="00595F68">
      <w:pPr>
        <w:rPr>
          <w:rFonts w:ascii="Arial" w:hAnsi="Arial" w:cs="Arial"/>
          <w:sz w:val="20"/>
          <w:szCs w:val="20"/>
        </w:rPr>
      </w:pPr>
    </w:p>
    <w:sectPr w:rsidR="00A41C63" w:rsidRPr="0092662E" w:rsidSect="00595F68">
      <w:pgSz w:w="16840" w:h="11900" w:orient="landscape"/>
      <w:pgMar w:top="1100" w:right="12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9527" w14:textId="77777777" w:rsidR="00F20A3D" w:rsidRDefault="00F20A3D" w:rsidP="00F1084E">
      <w:r>
        <w:separator/>
      </w:r>
    </w:p>
  </w:endnote>
  <w:endnote w:type="continuationSeparator" w:id="0">
    <w:p w14:paraId="28B895CF" w14:textId="77777777" w:rsidR="00F20A3D" w:rsidRDefault="00F20A3D" w:rsidP="00F1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D556" w14:textId="327D8188" w:rsidR="00F1084E" w:rsidRPr="0092662E" w:rsidRDefault="0092662E" w:rsidP="0092662E">
    <w:pPr>
      <w:pStyle w:val="Piedepgina"/>
      <w:tabs>
        <w:tab w:val="clear" w:pos="4252"/>
        <w:tab w:val="center" w:pos="4678"/>
      </w:tabs>
      <w:jc w:val="center"/>
      <w:rPr>
        <w:rFonts w:ascii="Arial" w:hAnsi="Arial" w:cs="Arial"/>
        <w:sz w:val="16"/>
        <w:szCs w:val="16"/>
        <w:lang w:val="en-US"/>
      </w:rPr>
    </w:pPr>
    <w:r w:rsidRPr="00733DD6">
      <w:rPr>
        <w:rFonts w:ascii="Arial" w:hAnsi="Arial" w:cs="Arial"/>
        <w:sz w:val="16"/>
        <w:szCs w:val="16"/>
      </w:rPr>
      <w:t>ITVY-P</w:t>
    </w:r>
    <w:r>
      <w:rPr>
        <w:rFonts w:ascii="Arial" w:hAnsi="Arial" w:cs="Arial"/>
        <w:sz w:val="16"/>
        <w:szCs w:val="16"/>
      </w:rPr>
      <w:t>SGI</w:t>
    </w:r>
    <w:r w:rsidRPr="00733DD6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PL</w:t>
    </w:r>
    <w:r w:rsidRPr="00733DD6">
      <w:rPr>
        <w:rFonts w:ascii="Arial" w:hAnsi="Arial" w:cs="Arial"/>
        <w:sz w:val="16"/>
        <w:szCs w:val="16"/>
      </w:rPr>
      <w:t>-0</w:t>
    </w:r>
    <w:r>
      <w:rPr>
        <w:rFonts w:ascii="Arial" w:hAnsi="Arial" w:cs="Arial"/>
        <w:sz w:val="16"/>
        <w:szCs w:val="16"/>
      </w:rPr>
      <w:t>2</w:t>
    </w:r>
    <w:r w:rsidRPr="00733DD6">
      <w:rPr>
        <w:rFonts w:ascii="Arial" w:hAnsi="Arial" w:cs="Arial"/>
        <w:sz w:val="16"/>
        <w:szCs w:val="16"/>
      </w:rPr>
      <w:t>-0</w:t>
    </w:r>
    <w:r w:rsidR="007655D2">
      <w:rPr>
        <w:rFonts w:ascii="Arial" w:hAnsi="Arial" w:cs="Arial"/>
        <w:sz w:val="16"/>
        <w:szCs w:val="16"/>
      </w:rPr>
      <w:t>4</w:t>
    </w:r>
    <w:r w:rsidRPr="00733DD6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Revisión </w:t>
    </w:r>
    <w:r w:rsidR="00EF0904">
      <w:rPr>
        <w:rFonts w:ascii="Arial" w:hAnsi="Arial" w:cs="Arial"/>
        <w:sz w:val="16"/>
        <w:szCs w:val="16"/>
      </w:rPr>
      <w:t>1</w:t>
    </w:r>
    <w:r w:rsidRPr="00733DD6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33DD6">
      <w:rPr>
        <w:rFonts w:ascii="Arial" w:hAnsi="Arial" w:cs="Arial"/>
        <w:sz w:val="16"/>
        <w:szCs w:val="16"/>
      </w:rPr>
      <w:t xml:space="preserve">Página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PAGE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1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Pr="00733DD6">
      <w:rPr>
        <w:rFonts w:ascii="Arial" w:hAnsi="Arial" w:cs="Arial"/>
        <w:sz w:val="16"/>
        <w:szCs w:val="16"/>
      </w:rPr>
      <w:t xml:space="preserve"> de </w:t>
    </w:r>
    <w:r w:rsidRPr="00733DD6">
      <w:rPr>
        <w:rFonts w:ascii="Arial" w:hAnsi="Arial" w:cs="Arial"/>
        <w:b/>
        <w:sz w:val="16"/>
        <w:szCs w:val="16"/>
      </w:rPr>
      <w:fldChar w:fldCharType="begin"/>
    </w:r>
    <w:r w:rsidRPr="00733DD6">
      <w:rPr>
        <w:rFonts w:ascii="Arial" w:hAnsi="Arial" w:cs="Arial"/>
        <w:b/>
        <w:sz w:val="16"/>
        <w:szCs w:val="16"/>
      </w:rPr>
      <w:instrText>NUMPAGES</w:instrText>
    </w:r>
    <w:r w:rsidRPr="00733DD6">
      <w:rPr>
        <w:rFonts w:ascii="Arial" w:hAnsi="Arial" w:cs="Arial"/>
        <w:b/>
        <w:sz w:val="16"/>
        <w:szCs w:val="16"/>
      </w:rPr>
      <w:fldChar w:fldCharType="separate"/>
    </w:r>
    <w:r>
      <w:rPr>
        <w:rFonts w:ascii="Arial" w:hAnsi="Arial" w:cs="Arial"/>
        <w:b/>
        <w:sz w:val="16"/>
        <w:szCs w:val="16"/>
      </w:rPr>
      <w:t>2</w:t>
    </w:r>
    <w:r w:rsidRPr="00733DD6">
      <w:rPr>
        <w:rFonts w:ascii="Arial" w:hAnsi="Arial" w:cs="Arial"/>
        <w:b/>
        <w:sz w:val="16"/>
        <w:szCs w:val="16"/>
      </w:rPr>
      <w:fldChar w:fldCharType="end"/>
    </w:r>
    <w:r w:rsidR="00DB7A33" w:rsidRPr="009D7E8F">
      <w:rPr>
        <w:rFonts w:ascii="Century Gothic" w:hAnsi="Century Gothic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FB1BB2" wp14:editId="33625D12">
              <wp:simplePos x="0" y="0"/>
              <wp:positionH relativeFrom="margin">
                <wp:posOffset>22860</wp:posOffset>
              </wp:positionH>
              <wp:positionV relativeFrom="page">
                <wp:posOffset>9789160</wp:posOffset>
              </wp:positionV>
              <wp:extent cx="6845935" cy="28575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5935" cy="2857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C2E49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8453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1.8pt;margin-top:770.8pt;width:539.05pt;height:2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" strokecolor="#c2e49c" strokeweight="4.5pt"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9ED0" w14:textId="77777777" w:rsidR="00F20A3D" w:rsidRDefault="00F20A3D" w:rsidP="00F1084E">
      <w:r>
        <w:separator/>
      </w:r>
    </w:p>
  </w:footnote>
  <w:footnote w:type="continuationSeparator" w:id="0">
    <w:p w14:paraId="5C565E1C" w14:textId="77777777" w:rsidR="00F20A3D" w:rsidRDefault="00F20A3D" w:rsidP="00F1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8"/>
      <w:gridCol w:w="12261"/>
    </w:tblGrid>
    <w:tr w:rsidR="0092662E" w:rsidRPr="005A2094" w14:paraId="6DD497ED" w14:textId="77777777" w:rsidTr="0092662E">
      <w:trPr>
        <w:trHeight w:val="1716"/>
      </w:trPr>
      <w:tc>
        <w:tcPr>
          <w:tcW w:w="2198" w:type="dxa"/>
          <w:tcBorders>
            <w:bottom w:val="single" w:sz="4" w:space="0" w:color="auto"/>
          </w:tcBorders>
        </w:tcPr>
        <w:p w14:paraId="4BA64F62" w14:textId="77777777" w:rsidR="0092662E" w:rsidRPr="005A2094" w:rsidRDefault="0092662E" w:rsidP="005A2094">
          <w:pPr>
            <w:widowControl/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ES" w:eastAsia="es-ES"/>
            </w:rPr>
            <w:drawing>
              <wp:anchor distT="0" distB="0" distL="114300" distR="114300" simplePos="0" relativeHeight="251671552" behindDoc="1" locked="0" layoutInCell="1" allowOverlap="1" wp14:anchorId="5EC48F7E" wp14:editId="35C1B9A1">
                <wp:simplePos x="0" y="0"/>
                <wp:positionH relativeFrom="column">
                  <wp:posOffset>320675</wp:posOffset>
                </wp:positionH>
                <wp:positionV relativeFrom="paragraph">
                  <wp:posOffset>-152400</wp:posOffset>
                </wp:positionV>
                <wp:extent cx="742950" cy="906145"/>
                <wp:effectExtent l="0" t="0" r="0" b="8255"/>
                <wp:wrapSquare wrapText="bothSides"/>
                <wp:docPr id="3" name="Imagen 3" descr="C:\Users\Lcastelo\Documents\doc. plan y vin\Planeacion y Vinculacion\LOGO ITVY_r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castelo\Documents\doc. plan y vin\Planeacion y Vinculacion\LOGO ITVY_r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261" w:type="dxa"/>
          <w:vAlign w:val="center"/>
        </w:tcPr>
        <w:p w14:paraId="27A4C56A" w14:textId="77777777" w:rsidR="0092662E" w:rsidRDefault="0092662E" w:rsidP="0092662E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</w:p>
        <w:p w14:paraId="33E8320B" w14:textId="5EBB40BC" w:rsidR="0092662E" w:rsidRPr="005A2094" w:rsidRDefault="0092662E" w:rsidP="0092662E">
          <w:pPr>
            <w:widowControl/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s-ES" w:eastAsia="es-ES"/>
            </w:rPr>
          </w:pPr>
          <w:r w:rsidRPr="005A2094"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  <w:t>TABLA DE FACTORES DE RIESGOS</w:t>
          </w:r>
        </w:p>
      </w:tc>
    </w:tr>
  </w:tbl>
  <w:p w14:paraId="49B13B6B" w14:textId="77777777" w:rsidR="00F1084E" w:rsidRPr="00BC5D79" w:rsidRDefault="00F108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C1B"/>
    <w:multiLevelType w:val="hybridMultilevel"/>
    <w:tmpl w:val="27E62B6E"/>
    <w:lvl w:ilvl="0" w:tplc="8BB074D4">
      <w:start w:val="1"/>
      <w:numFmt w:val="decimal"/>
      <w:lvlText w:val="%1."/>
      <w:lvlJc w:val="left"/>
      <w:pPr>
        <w:ind w:left="208" w:hanging="83"/>
        <w:jc w:val="left"/>
      </w:pPr>
      <w:rPr>
        <w:rFonts w:ascii="Arial" w:eastAsia="Arial" w:hAnsi="Arial" w:hint="default"/>
        <w:b/>
        <w:bCs/>
        <w:spacing w:val="-1"/>
        <w:w w:val="99"/>
        <w:sz w:val="10"/>
        <w:szCs w:val="10"/>
      </w:rPr>
    </w:lvl>
    <w:lvl w:ilvl="1" w:tplc="4C500BF8">
      <w:start w:val="1"/>
      <w:numFmt w:val="bullet"/>
      <w:lvlText w:val="•"/>
      <w:lvlJc w:val="left"/>
      <w:pPr>
        <w:ind w:left="1605" w:hanging="83"/>
      </w:pPr>
      <w:rPr>
        <w:rFonts w:hint="default"/>
      </w:rPr>
    </w:lvl>
    <w:lvl w:ilvl="2" w:tplc="67CA4FCE">
      <w:start w:val="1"/>
      <w:numFmt w:val="bullet"/>
      <w:lvlText w:val="•"/>
      <w:lvlJc w:val="left"/>
      <w:pPr>
        <w:ind w:left="3002" w:hanging="83"/>
      </w:pPr>
      <w:rPr>
        <w:rFonts w:hint="default"/>
      </w:rPr>
    </w:lvl>
    <w:lvl w:ilvl="3" w:tplc="20106AE8">
      <w:start w:val="1"/>
      <w:numFmt w:val="bullet"/>
      <w:lvlText w:val="•"/>
      <w:lvlJc w:val="left"/>
      <w:pPr>
        <w:ind w:left="4400" w:hanging="83"/>
      </w:pPr>
      <w:rPr>
        <w:rFonts w:hint="default"/>
      </w:rPr>
    </w:lvl>
    <w:lvl w:ilvl="4" w:tplc="A8C2CD72">
      <w:start w:val="1"/>
      <w:numFmt w:val="bullet"/>
      <w:lvlText w:val="•"/>
      <w:lvlJc w:val="left"/>
      <w:pPr>
        <w:ind w:left="5797" w:hanging="83"/>
      </w:pPr>
      <w:rPr>
        <w:rFonts w:hint="default"/>
      </w:rPr>
    </w:lvl>
    <w:lvl w:ilvl="5" w:tplc="1CC64160">
      <w:start w:val="1"/>
      <w:numFmt w:val="bullet"/>
      <w:lvlText w:val="•"/>
      <w:lvlJc w:val="left"/>
      <w:pPr>
        <w:ind w:left="7194" w:hanging="83"/>
      </w:pPr>
      <w:rPr>
        <w:rFonts w:hint="default"/>
      </w:rPr>
    </w:lvl>
    <w:lvl w:ilvl="6" w:tplc="66FAEC58">
      <w:start w:val="1"/>
      <w:numFmt w:val="bullet"/>
      <w:lvlText w:val="•"/>
      <w:lvlJc w:val="left"/>
      <w:pPr>
        <w:ind w:left="8591" w:hanging="83"/>
      </w:pPr>
      <w:rPr>
        <w:rFonts w:hint="default"/>
      </w:rPr>
    </w:lvl>
    <w:lvl w:ilvl="7" w:tplc="999EE410">
      <w:start w:val="1"/>
      <w:numFmt w:val="bullet"/>
      <w:lvlText w:val="•"/>
      <w:lvlJc w:val="left"/>
      <w:pPr>
        <w:ind w:left="9988" w:hanging="83"/>
      </w:pPr>
      <w:rPr>
        <w:rFonts w:hint="default"/>
      </w:rPr>
    </w:lvl>
    <w:lvl w:ilvl="8" w:tplc="D0CE25CC">
      <w:start w:val="1"/>
      <w:numFmt w:val="bullet"/>
      <w:lvlText w:val="•"/>
      <w:lvlJc w:val="left"/>
      <w:pPr>
        <w:ind w:left="11385" w:hanging="83"/>
      </w:pPr>
      <w:rPr>
        <w:rFonts w:hint="default"/>
      </w:rPr>
    </w:lvl>
  </w:abstractNum>
  <w:abstractNum w:abstractNumId="1" w15:restartNumberingAfterBreak="0">
    <w:nsid w:val="067558DF"/>
    <w:multiLevelType w:val="hybridMultilevel"/>
    <w:tmpl w:val="797AC06C"/>
    <w:lvl w:ilvl="0" w:tplc="6B3449F4">
      <w:start w:val="1"/>
      <w:numFmt w:val="decimal"/>
      <w:lvlText w:val="%1."/>
      <w:lvlJc w:val="left"/>
      <w:pPr>
        <w:ind w:left="821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9A9CBBB8">
      <w:start w:val="1"/>
      <w:numFmt w:val="decimal"/>
      <w:lvlText w:val="%2."/>
      <w:lvlJc w:val="left"/>
      <w:pPr>
        <w:ind w:left="821" w:hanging="348"/>
        <w:jc w:val="right"/>
      </w:pPr>
      <w:rPr>
        <w:rFonts w:ascii="Arial" w:eastAsia="Arial" w:hAnsi="Arial" w:hint="default"/>
        <w:spacing w:val="-1"/>
        <w:sz w:val="24"/>
        <w:szCs w:val="24"/>
      </w:rPr>
    </w:lvl>
    <w:lvl w:ilvl="2" w:tplc="37FC2F7E">
      <w:start w:val="1"/>
      <w:numFmt w:val="lowerLetter"/>
      <w:lvlText w:val="%3."/>
      <w:lvlJc w:val="left"/>
      <w:pPr>
        <w:ind w:left="1541" w:hanging="336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3" w:tplc="6A4EB452">
      <w:start w:val="1"/>
      <w:numFmt w:val="bullet"/>
      <w:lvlText w:val="•"/>
      <w:lvlJc w:val="left"/>
      <w:pPr>
        <w:ind w:left="1541" w:hanging="336"/>
      </w:pPr>
      <w:rPr>
        <w:rFonts w:hint="default"/>
      </w:rPr>
    </w:lvl>
    <w:lvl w:ilvl="4" w:tplc="3E048E8C">
      <w:start w:val="1"/>
      <w:numFmt w:val="bullet"/>
      <w:lvlText w:val="•"/>
      <w:lvlJc w:val="left"/>
      <w:pPr>
        <w:ind w:left="2555" w:hanging="336"/>
      </w:pPr>
      <w:rPr>
        <w:rFonts w:hint="default"/>
      </w:rPr>
    </w:lvl>
    <w:lvl w:ilvl="5" w:tplc="F6CE04C0">
      <w:start w:val="1"/>
      <w:numFmt w:val="bullet"/>
      <w:lvlText w:val="•"/>
      <w:lvlJc w:val="left"/>
      <w:pPr>
        <w:ind w:left="3569" w:hanging="336"/>
      </w:pPr>
      <w:rPr>
        <w:rFonts w:hint="default"/>
      </w:rPr>
    </w:lvl>
    <w:lvl w:ilvl="6" w:tplc="93523A68">
      <w:start w:val="1"/>
      <w:numFmt w:val="bullet"/>
      <w:lvlText w:val="•"/>
      <w:lvlJc w:val="left"/>
      <w:pPr>
        <w:ind w:left="4583" w:hanging="336"/>
      </w:pPr>
      <w:rPr>
        <w:rFonts w:hint="default"/>
      </w:rPr>
    </w:lvl>
    <w:lvl w:ilvl="7" w:tplc="01962B1A">
      <w:start w:val="1"/>
      <w:numFmt w:val="bullet"/>
      <w:lvlText w:val="•"/>
      <w:lvlJc w:val="left"/>
      <w:pPr>
        <w:ind w:left="5597" w:hanging="336"/>
      </w:pPr>
      <w:rPr>
        <w:rFonts w:hint="default"/>
      </w:rPr>
    </w:lvl>
    <w:lvl w:ilvl="8" w:tplc="CFAC9390">
      <w:start w:val="1"/>
      <w:numFmt w:val="bullet"/>
      <w:lvlText w:val="•"/>
      <w:lvlJc w:val="left"/>
      <w:pPr>
        <w:ind w:left="6611" w:hanging="336"/>
      </w:pPr>
      <w:rPr>
        <w:rFonts w:hint="default"/>
      </w:rPr>
    </w:lvl>
  </w:abstractNum>
  <w:abstractNum w:abstractNumId="2" w15:restartNumberingAfterBreak="0">
    <w:nsid w:val="0EC979DC"/>
    <w:multiLevelType w:val="hybridMultilevel"/>
    <w:tmpl w:val="97E6B730"/>
    <w:lvl w:ilvl="0" w:tplc="3C563706">
      <w:start w:val="1"/>
      <w:numFmt w:val="bullet"/>
      <w:lvlText w:val="o"/>
      <w:lvlJc w:val="left"/>
      <w:pPr>
        <w:ind w:left="1461" w:hanging="337"/>
      </w:pPr>
      <w:rPr>
        <w:rFonts w:ascii="Courier New" w:eastAsia="Courier New" w:hAnsi="Courier New" w:hint="default"/>
        <w:sz w:val="24"/>
        <w:szCs w:val="24"/>
      </w:rPr>
    </w:lvl>
    <w:lvl w:ilvl="1" w:tplc="2F1498A4">
      <w:start w:val="1"/>
      <w:numFmt w:val="bullet"/>
      <w:lvlText w:val="•"/>
      <w:lvlJc w:val="left"/>
      <w:pPr>
        <w:ind w:left="2179" w:hanging="337"/>
      </w:pPr>
      <w:rPr>
        <w:rFonts w:hint="default"/>
      </w:rPr>
    </w:lvl>
    <w:lvl w:ilvl="2" w:tplc="656E9DE6">
      <w:start w:val="1"/>
      <w:numFmt w:val="bullet"/>
      <w:lvlText w:val="•"/>
      <w:lvlJc w:val="left"/>
      <w:pPr>
        <w:ind w:left="2897" w:hanging="337"/>
      </w:pPr>
      <w:rPr>
        <w:rFonts w:hint="default"/>
      </w:rPr>
    </w:lvl>
    <w:lvl w:ilvl="3" w:tplc="2286C87E">
      <w:start w:val="1"/>
      <w:numFmt w:val="bullet"/>
      <w:lvlText w:val="•"/>
      <w:lvlJc w:val="left"/>
      <w:pPr>
        <w:ind w:left="3615" w:hanging="337"/>
      </w:pPr>
      <w:rPr>
        <w:rFonts w:hint="default"/>
      </w:rPr>
    </w:lvl>
    <w:lvl w:ilvl="4" w:tplc="28C2E220">
      <w:start w:val="1"/>
      <w:numFmt w:val="bullet"/>
      <w:lvlText w:val="•"/>
      <w:lvlJc w:val="left"/>
      <w:pPr>
        <w:ind w:left="4332" w:hanging="337"/>
      </w:pPr>
      <w:rPr>
        <w:rFonts w:hint="default"/>
      </w:rPr>
    </w:lvl>
    <w:lvl w:ilvl="5" w:tplc="AA1A2FFA">
      <w:start w:val="1"/>
      <w:numFmt w:val="bullet"/>
      <w:lvlText w:val="•"/>
      <w:lvlJc w:val="left"/>
      <w:pPr>
        <w:ind w:left="5050" w:hanging="337"/>
      </w:pPr>
      <w:rPr>
        <w:rFonts w:hint="default"/>
      </w:rPr>
    </w:lvl>
    <w:lvl w:ilvl="6" w:tplc="13EA6766">
      <w:start w:val="1"/>
      <w:numFmt w:val="bullet"/>
      <w:lvlText w:val="•"/>
      <w:lvlJc w:val="left"/>
      <w:pPr>
        <w:ind w:left="5768" w:hanging="337"/>
      </w:pPr>
      <w:rPr>
        <w:rFonts w:hint="default"/>
      </w:rPr>
    </w:lvl>
    <w:lvl w:ilvl="7" w:tplc="257EA038">
      <w:start w:val="1"/>
      <w:numFmt w:val="bullet"/>
      <w:lvlText w:val="•"/>
      <w:lvlJc w:val="left"/>
      <w:pPr>
        <w:ind w:left="6486" w:hanging="337"/>
      </w:pPr>
      <w:rPr>
        <w:rFonts w:hint="default"/>
      </w:rPr>
    </w:lvl>
    <w:lvl w:ilvl="8" w:tplc="2FB0B87C">
      <w:start w:val="1"/>
      <w:numFmt w:val="bullet"/>
      <w:lvlText w:val="•"/>
      <w:lvlJc w:val="left"/>
      <w:pPr>
        <w:ind w:left="7204" w:hanging="337"/>
      </w:pPr>
      <w:rPr>
        <w:rFonts w:hint="default"/>
      </w:rPr>
    </w:lvl>
  </w:abstractNum>
  <w:abstractNum w:abstractNumId="3" w15:restartNumberingAfterBreak="0">
    <w:nsid w:val="27ED71EA"/>
    <w:multiLevelType w:val="hybridMultilevel"/>
    <w:tmpl w:val="BFEC6864"/>
    <w:lvl w:ilvl="0" w:tplc="33A83596">
      <w:start w:val="13"/>
      <w:numFmt w:val="decimal"/>
      <w:lvlText w:val="%1."/>
      <w:lvlJc w:val="left"/>
      <w:pPr>
        <w:ind w:left="741" w:hanging="348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2186777C">
      <w:start w:val="1"/>
      <w:numFmt w:val="bullet"/>
      <w:lvlText w:val="•"/>
      <w:lvlJc w:val="left"/>
      <w:pPr>
        <w:ind w:left="918" w:hanging="348"/>
      </w:pPr>
      <w:rPr>
        <w:rFonts w:hint="default"/>
      </w:rPr>
    </w:lvl>
    <w:lvl w:ilvl="2" w:tplc="4DC26DA6">
      <w:start w:val="1"/>
      <w:numFmt w:val="bullet"/>
      <w:lvlText w:val="•"/>
      <w:lvlJc w:val="left"/>
      <w:pPr>
        <w:ind w:left="1776" w:hanging="348"/>
      </w:pPr>
      <w:rPr>
        <w:rFonts w:hint="default"/>
      </w:rPr>
    </w:lvl>
    <w:lvl w:ilvl="3" w:tplc="111814CE">
      <w:start w:val="1"/>
      <w:numFmt w:val="bullet"/>
      <w:lvlText w:val="•"/>
      <w:lvlJc w:val="left"/>
      <w:pPr>
        <w:ind w:left="2634" w:hanging="348"/>
      </w:pPr>
      <w:rPr>
        <w:rFonts w:hint="default"/>
      </w:rPr>
    </w:lvl>
    <w:lvl w:ilvl="4" w:tplc="ABD0CE90">
      <w:start w:val="1"/>
      <w:numFmt w:val="bullet"/>
      <w:lvlText w:val="•"/>
      <w:lvlJc w:val="left"/>
      <w:pPr>
        <w:ind w:left="3492" w:hanging="348"/>
      </w:pPr>
      <w:rPr>
        <w:rFonts w:hint="default"/>
      </w:rPr>
    </w:lvl>
    <w:lvl w:ilvl="5" w:tplc="F6E099F8">
      <w:start w:val="1"/>
      <w:numFmt w:val="bullet"/>
      <w:lvlText w:val="•"/>
      <w:lvlJc w:val="left"/>
      <w:pPr>
        <w:ind w:left="4350" w:hanging="348"/>
      </w:pPr>
      <w:rPr>
        <w:rFonts w:hint="default"/>
      </w:rPr>
    </w:lvl>
    <w:lvl w:ilvl="6" w:tplc="30D0F4A0">
      <w:start w:val="1"/>
      <w:numFmt w:val="bullet"/>
      <w:lvlText w:val="•"/>
      <w:lvlJc w:val="left"/>
      <w:pPr>
        <w:ind w:left="5208" w:hanging="348"/>
      </w:pPr>
      <w:rPr>
        <w:rFonts w:hint="default"/>
      </w:rPr>
    </w:lvl>
    <w:lvl w:ilvl="7" w:tplc="5AF24908">
      <w:start w:val="1"/>
      <w:numFmt w:val="bullet"/>
      <w:lvlText w:val="•"/>
      <w:lvlJc w:val="left"/>
      <w:pPr>
        <w:ind w:left="6066" w:hanging="348"/>
      </w:pPr>
      <w:rPr>
        <w:rFonts w:hint="default"/>
      </w:rPr>
    </w:lvl>
    <w:lvl w:ilvl="8" w:tplc="1FA8C4C4">
      <w:start w:val="1"/>
      <w:numFmt w:val="bullet"/>
      <w:lvlText w:val="•"/>
      <w:lvlJc w:val="left"/>
      <w:pPr>
        <w:ind w:left="6924" w:hanging="348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68"/>
    <w:rsid w:val="0008279E"/>
    <w:rsid w:val="00130DFB"/>
    <w:rsid w:val="002C624C"/>
    <w:rsid w:val="002F17C9"/>
    <w:rsid w:val="00301AD0"/>
    <w:rsid w:val="00345226"/>
    <w:rsid w:val="003A3C21"/>
    <w:rsid w:val="003E3780"/>
    <w:rsid w:val="00462A9C"/>
    <w:rsid w:val="004A32EE"/>
    <w:rsid w:val="004B30B2"/>
    <w:rsid w:val="004E5BCB"/>
    <w:rsid w:val="00517DA1"/>
    <w:rsid w:val="00547226"/>
    <w:rsid w:val="00595F68"/>
    <w:rsid w:val="005A2094"/>
    <w:rsid w:val="005C03F8"/>
    <w:rsid w:val="005E68E2"/>
    <w:rsid w:val="00602516"/>
    <w:rsid w:val="00603951"/>
    <w:rsid w:val="00637C72"/>
    <w:rsid w:val="0065370F"/>
    <w:rsid w:val="006C17A5"/>
    <w:rsid w:val="006F1CB2"/>
    <w:rsid w:val="00755128"/>
    <w:rsid w:val="007655D2"/>
    <w:rsid w:val="00776D18"/>
    <w:rsid w:val="007C6B47"/>
    <w:rsid w:val="007E3D4B"/>
    <w:rsid w:val="007E6CC5"/>
    <w:rsid w:val="007F5653"/>
    <w:rsid w:val="00824BBE"/>
    <w:rsid w:val="0086721C"/>
    <w:rsid w:val="008705FC"/>
    <w:rsid w:val="0089328F"/>
    <w:rsid w:val="008D0C94"/>
    <w:rsid w:val="008E687E"/>
    <w:rsid w:val="00920586"/>
    <w:rsid w:val="00922E74"/>
    <w:rsid w:val="0092662E"/>
    <w:rsid w:val="009A4CE2"/>
    <w:rsid w:val="009F338C"/>
    <w:rsid w:val="00A24430"/>
    <w:rsid w:val="00A41C63"/>
    <w:rsid w:val="00A717EE"/>
    <w:rsid w:val="00A81D08"/>
    <w:rsid w:val="00AB3278"/>
    <w:rsid w:val="00AF62B5"/>
    <w:rsid w:val="00B763BF"/>
    <w:rsid w:val="00BC5D79"/>
    <w:rsid w:val="00C0791E"/>
    <w:rsid w:val="00CB0223"/>
    <w:rsid w:val="00CC6395"/>
    <w:rsid w:val="00CF0270"/>
    <w:rsid w:val="00CF4DD4"/>
    <w:rsid w:val="00D11C28"/>
    <w:rsid w:val="00D35071"/>
    <w:rsid w:val="00D44550"/>
    <w:rsid w:val="00D453FF"/>
    <w:rsid w:val="00D759F3"/>
    <w:rsid w:val="00DB7A33"/>
    <w:rsid w:val="00DD5F01"/>
    <w:rsid w:val="00E45C1A"/>
    <w:rsid w:val="00E63102"/>
    <w:rsid w:val="00E650C1"/>
    <w:rsid w:val="00E659A1"/>
    <w:rsid w:val="00E763FB"/>
    <w:rsid w:val="00E87CF3"/>
    <w:rsid w:val="00ED2755"/>
    <w:rsid w:val="00EF0904"/>
    <w:rsid w:val="00EF46D1"/>
    <w:rsid w:val="00F1084E"/>
    <w:rsid w:val="00F20A3D"/>
    <w:rsid w:val="00F27158"/>
    <w:rsid w:val="00F46F8C"/>
    <w:rsid w:val="00F52277"/>
    <w:rsid w:val="00F6217B"/>
    <w:rsid w:val="00FA05D0"/>
    <w:rsid w:val="00FD4935"/>
    <w:rsid w:val="00FE2D1D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30B31E"/>
  <w15:docId w15:val="{C4D7A28C-C4C8-456A-A021-71642DCD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5F68"/>
    <w:pPr>
      <w:widowControl w:val="0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5F68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95F68"/>
    <w:pPr>
      <w:ind w:left="821" w:hanging="360"/>
    </w:pPr>
    <w:rPr>
      <w:rFonts w:ascii="Arial" w:eastAsia="Arial" w:hAnsi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F68"/>
    <w:rPr>
      <w:rFonts w:ascii="Arial" w:eastAsia="Arial" w:hAnsi="Arial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595F68"/>
    <w:pPr>
      <w:spacing w:before="69"/>
      <w:ind w:left="218"/>
      <w:outlineLvl w:val="1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595F68"/>
  </w:style>
  <w:style w:type="paragraph" w:customStyle="1" w:styleId="TableParagraph">
    <w:name w:val="Table Paragraph"/>
    <w:basedOn w:val="Normal"/>
    <w:uiPriority w:val="1"/>
    <w:qFormat/>
    <w:rsid w:val="00595F68"/>
  </w:style>
  <w:style w:type="paragraph" w:styleId="Encabezado">
    <w:name w:val="header"/>
    <w:basedOn w:val="Normal"/>
    <w:link w:val="EncabezadoCar"/>
    <w:uiPriority w:val="99"/>
    <w:unhideWhenUsed/>
    <w:rsid w:val="00F108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084E"/>
    <w:rPr>
      <w:rFonts w:eastAsiaTheme="minorHAnsi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nhideWhenUsed/>
    <w:rsid w:val="00F108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1084E"/>
    <w:rPr>
      <w:rFonts w:eastAsiaTheme="minorHAnsi"/>
      <w:sz w:val="22"/>
      <w:szCs w:val="22"/>
      <w:lang w:val="en-US" w:eastAsia="en-US"/>
    </w:rPr>
  </w:style>
  <w:style w:type="paragraph" w:customStyle="1" w:styleId="Escudo">
    <w:name w:val="Escudo"/>
    <w:basedOn w:val="Normal"/>
    <w:link w:val="EscudoCar"/>
    <w:qFormat/>
    <w:rsid w:val="00DB7A33"/>
    <w:pPr>
      <w:widowControl/>
      <w:jc w:val="both"/>
    </w:pPr>
    <w:rPr>
      <w:rFonts w:ascii="Century Gothic" w:eastAsia="Times New Roman" w:hAnsi="Century Gothic" w:cs="Times New Roman"/>
      <w:noProof/>
      <w:sz w:val="12"/>
      <w:szCs w:val="12"/>
      <w:lang w:val="es-ES" w:eastAsia="es-ES"/>
    </w:rPr>
  </w:style>
  <w:style w:type="character" w:customStyle="1" w:styleId="EscudoCar">
    <w:name w:val="Escudo Car"/>
    <w:link w:val="Escudo"/>
    <w:rsid w:val="00DB7A33"/>
    <w:rPr>
      <w:rFonts w:ascii="Century Gothic" w:eastAsia="Times New Roman" w:hAnsi="Century Gothic" w:cs="Times New Roman"/>
      <w:noProof/>
      <w:sz w:val="12"/>
      <w:szCs w:val="1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2629-2873-4C5C-A12F-DAF6516553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8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 Integrales de calidad en Educación</Company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YS</dc:creator>
  <cp:lastModifiedBy>CARLOS A SITAL BRICEÑO</cp:lastModifiedBy>
  <cp:revision>2</cp:revision>
  <dcterms:created xsi:type="dcterms:W3CDTF">2022-02-28T19:41:00Z</dcterms:created>
  <dcterms:modified xsi:type="dcterms:W3CDTF">2022-02-28T19:41:00Z</dcterms:modified>
</cp:coreProperties>
</file>